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41" w:rsidRDefault="002572BC" w:rsidP="002572BC">
      <w:pPr>
        <w:tabs>
          <w:tab w:val="left" w:pos="2115"/>
        </w:tabs>
        <w:jc w:val="center"/>
        <w:rPr>
          <w:b/>
          <w:bCs/>
          <w:sz w:val="28"/>
          <w:szCs w:val="28"/>
        </w:rPr>
      </w:pPr>
      <w:r w:rsidRPr="002572BC">
        <w:rPr>
          <w:b/>
          <w:bCs/>
          <w:sz w:val="28"/>
          <w:szCs w:val="28"/>
          <w:lang w:eastAsia="en-US"/>
        </w:rPr>
        <w:t>Рабочая программа по физической культуре для 3 класса</w:t>
      </w:r>
      <w:r>
        <w:rPr>
          <w:bCs/>
          <w:sz w:val="28"/>
          <w:szCs w:val="28"/>
          <w:lang w:eastAsia="en-US"/>
        </w:rPr>
        <w:t xml:space="preserve"> </w:t>
      </w:r>
      <w:r w:rsidR="00A13E41" w:rsidRPr="008120EF">
        <w:rPr>
          <w:b/>
          <w:sz w:val="28"/>
          <w:szCs w:val="28"/>
        </w:rPr>
        <w:t>1.</w:t>
      </w:r>
      <w:r w:rsidR="00A46BBC">
        <w:rPr>
          <w:b/>
          <w:sz w:val="28"/>
          <w:szCs w:val="28"/>
        </w:rPr>
        <w:t>ПОЯСНИТЕЛЬНАЯ ЗАПИСКА.</w:t>
      </w:r>
    </w:p>
    <w:p w:rsidR="00A13E41" w:rsidRPr="00A13E41" w:rsidRDefault="00A13E41" w:rsidP="00A13E41">
      <w:pPr>
        <w:tabs>
          <w:tab w:val="left" w:pos="2115"/>
        </w:tabs>
        <w:jc w:val="center"/>
        <w:rPr>
          <w:b/>
        </w:rPr>
      </w:pPr>
    </w:p>
    <w:p w:rsidR="00FD0B64" w:rsidRPr="001A688F" w:rsidRDefault="00FD0B64" w:rsidP="00FD0B64">
      <w:pPr>
        <w:tabs>
          <w:tab w:val="left" w:pos="2115"/>
        </w:tabs>
        <w:jc w:val="center"/>
        <w:rPr>
          <w:bCs/>
          <w:sz w:val="28"/>
          <w:szCs w:val="28"/>
          <w:lang w:eastAsia="en-US"/>
        </w:rPr>
      </w:pPr>
      <w:r w:rsidRPr="001A688F">
        <w:rPr>
          <w:bCs/>
          <w:sz w:val="28"/>
          <w:szCs w:val="28"/>
          <w:lang w:eastAsia="en-US"/>
        </w:rPr>
        <w:t>Рабочая программа по физической культуре составлена в соответствии с:</w:t>
      </w:r>
    </w:p>
    <w:p w:rsidR="00FD0B64" w:rsidRPr="001A688F" w:rsidRDefault="00FD0B64" w:rsidP="00FD0B6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>Федеральным законом «Об образовании в  Российской Федерации»  № 273-ФЗ от 29.12.2012 (с изменениями и дополнениями на 11.01.2015).</w:t>
      </w:r>
    </w:p>
    <w:p w:rsidR="00FD0B64" w:rsidRPr="001A688F" w:rsidRDefault="00FD0B64" w:rsidP="00FD0B6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 xml:space="preserve">«Законом об образовании в Республике Башкортостан» от 01.07.2013 г. № 696-з (с изменениями на 01.07.2015 г.). </w:t>
      </w:r>
    </w:p>
    <w:p w:rsidR="00FD0B64" w:rsidRPr="001A688F" w:rsidRDefault="00FD0B64" w:rsidP="00FD0B6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 xml:space="preserve">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1A688F">
        <w:rPr>
          <w:rFonts w:eastAsia="Calibri"/>
          <w:sz w:val="28"/>
          <w:szCs w:val="28"/>
          <w:lang w:eastAsia="en-US"/>
        </w:rPr>
        <w:t>от 06.10.2009г. № 373.</w:t>
      </w:r>
    </w:p>
    <w:p w:rsidR="00FD0B64" w:rsidRPr="001A688F" w:rsidRDefault="00FD0B64" w:rsidP="00FD0B6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от 29.12.2014г. № 1643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>О внесении изменений в приказ Министерства образования и науки РФ</w:t>
      </w:r>
      <w:r w:rsidRPr="001A688F">
        <w:rPr>
          <w:rFonts w:eastAsia="Calibri"/>
          <w:sz w:val="28"/>
          <w:szCs w:val="28"/>
          <w:lang w:eastAsia="en-US"/>
        </w:rPr>
        <w:t>» от 06.10.2009г. № 373 «</w:t>
      </w:r>
      <w:r w:rsidRPr="001A688F">
        <w:rPr>
          <w:bCs/>
          <w:sz w:val="28"/>
          <w:szCs w:val="28"/>
          <w:lang w:eastAsia="en-US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Pr="001A688F">
        <w:rPr>
          <w:rFonts w:eastAsia="Calibri"/>
          <w:sz w:val="28"/>
          <w:szCs w:val="28"/>
          <w:lang w:eastAsia="en-US"/>
        </w:rPr>
        <w:t>».</w:t>
      </w:r>
    </w:p>
    <w:p w:rsidR="00FD0B64" w:rsidRPr="001A688F" w:rsidRDefault="00FD0B64" w:rsidP="00FD0B6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rFonts w:eastAsia="Calibri"/>
          <w:sz w:val="28"/>
          <w:szCs w:val="28"/>
          <w:lang w:eastAsia="en-US"/>
        </w:rPr>
        <w:t>«Комплексной программой физического воспитания учащихся 1-11 классов», автором - составителем которой являются В.И. Лях и А.А. Зданевич; издательство «Просвещение», Москва - 2012г., и является составной частью Образовательной системы «Школа России».</w:t>
      </w:r>
    </w:p>
    <w:p w:rsidR="00C975DB" w:rsidRDefault="00FD0B64" w:rsidP="00C975D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1A688F">
        <w:rPr>
          <w:sz w:val="28"/>
          <w:szCs w:val="28"/>
          <w:lang w:eastAsia="en-US"/>
        </w:rPr>
        <w:t>В Федеральном законе «О физической культуре</w:t>
      </w:r>
      <w:r w:rsidR="00C975DB">
        <w:rPr>
          <w:sz w:val="28"/>
          <w:szCs w:val="28"/>
          <w:lang w:eastAsia="en-US"/>
        </w:rPr>
        <w:t xml:space="preserve"> и спорте» от 4 декабря</w:t>
      </w:r>
    </w:p>
    <w:p w:rsidR="00C975DB" w:rsidRDefault="00FD0B64" w:rsidP="00C975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A688F">
        <w:rPr>
          <w:sz w:val="28"/>
          <w:szCs w:val="28"/>
          <w:lang w:eastAsia="en-US"/>
        </w:rPr>
        <w:t>2007 г. № 329–Ф3 отмечено, что организация фи</w:t>
      </w:r>
      <w:r w:rsidRPr="001A688F">
        <w:rPr>
          <w:sz w:val="28"/>
          <w:szCs w:val="28"/>
          <w:lang w:eastAsia="en-US"/>
        </w:rPr>
        <w:softHyphen/>
        <w:t>зического воспитания и образования в образовательных учреж</w:t>
      </w:r>
      <w:r w:rsidRPr="001A688F">
        <w:rPr>
          <w:sz w:val="28"/>
          <w:szCs w:val="28"/>
          <w:lang w:eastAsia="en-US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1A688F">
        <w:rPr>
          <w:bCs/>
          <w:sz w:val="28"/>
          <w:szCs w:val="28"/>
          <w:lang w:eastAsia="en-US"/>
        </w:rPr>
        <w:t>основных образова</w:t>
      </w:r>
      <w:r>
        <w:rPr>
          <w:bCs/>
          <w:sz w:val="28"/>
          <w:szCs w:val="28"/>
          <w:lang w:eastAsia="en-US"/>
        </w:rPr>
        <w:t xml:space="preserve">тельных программ в объёме </w:t>
      </w:r>
      <w:r>
        <w:rPr>
          <w:sz w:val="28"/>
          <w:szCs w:val="28"/>
        </w:rPr>
        <w:t xml:space="preserve">не менее </w:t>
      </w:r>
      <w:r w:rsidRPr="00811217">
        <w:rPr>
          <w:sz w:val="28"/>
          <w:szCs w:val="28"/>
        </w:rPr>
        <w:t>414 ч</w:t>
      </w:r>
      <w:r>
        <w:rPr>
          <w:sz w:val="28"/>
          <w:szCs w:val="28"/>
        </w:rPr>
        <w:t xml:space="preserve">, из них в3 классе </w:t>
      </w:r>
      <w:r w:rsidR="00AA7871">
        <w:rPr>
          <w:sz w:val="28"/>
          <w:szCs w:val="28"/>
        </w:rPr>
        <w:t>– по 70</w:t>
      </w:r>
      <w:r w:rsidRPr="00D06D18">
        <w:rPr>
          <w:sz w:val="28"/>
          <w:szCs w:val="28"/>
        </w:rPr>
        <w:t xml:space="preserve"> ч</w:t>
      </w:r>
      <w:r>
        <w:rPr>
          <w:sz w:val="28"/>
          <w:szCs w:val="28"/>
        </w:rPr>
        <w:t>асов ежегодно,</w:t>
      </w:r>
      <w:r w:rsidRPr="001A688F">
        <w:rPr>
          <w:sz w:val="28"/>
          <w:szCs w:val="28"/>
          <w:lang w:eastAsia="en-US"/>
        </w:rPr>
        <w:t xml:space="preserve">а также </w:t>
      </w:r>
      <w:r w:rsidR="00811217">
        <w:rPr>
          <w:sz w:val="28"/>
          <w:szCs w:val="28"/>
          <w:lang w:eastAsia="en-US"/>
        </w:rPr>
        <w:t xml:space="preserve">35 часов </w:t>
      </w:r>
      <w:r w:rsidRPr="001A688F">
        <w:rPr>
          <w:sz w:val="28"/>
          <w:szCs w:val="28"/>
          <w:lang w:eastAsia="en-US"/>
        </w:rPr>
        <w:t>дополнительных (фа</w:t>
      </w:r>
      <w:r w:rsidRPr="001A688F">
        <w:rPr>
          <w:sz w:val="28"/>
          <w:szCs w:val="28"/>
          <w:lang w:eastAsia="en-US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C975DB" w:rsidRPr="003B5116" w:rsidRDefault="00C975DB" w:rsidP="003B511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B69E0">
        <w:rPr>
          <w:sz w:val="28"/>
          <w:szCs w:val="28"/>
        </w:rPr>
        <w:t>Третий час на препо</w:t>
      </w:r>
      <w:r w:rsidRPr="008B69E0">
        <w:rPr>
          <w:sz w:val="28"/>
          <w:szCs w:val="28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8B69E0">
        <w:rPr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8B69E0">
        <w:rPr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питания».</w:t>
      </w:r>
      <w:r w:rsidRPr="00C975DB">
        <w:rPr>
          <w:sz w:val="28"/>
          <w:szCs w:val="28"/>
        </w:rPr>
        <w:t xml:space="preserve"> Учебный план и годовой учебно-календарный график МАОУ «Лицей № 6» предусматр</w:t>
      </w:r>
      <w:r w:rsidR="00AA7871">
        <w:rPr>
          <w:sz w:val="28"/>
          <w:szCs w:val="28"/>
        </w:rPr>
        <w:t>ивает для обучения в 3 классе 35</w:t>
      </w:r>
      <w:r w:rsidRPr="00C975DB">
        <w:rPr>
          <w:sz w:val="28"/>
          <w:szCs w:val="28"/>
        </w:rPr>
        <w:t xml:space="preserve"> учебных недель.</w:t>
      </w:r>
    </w:p>
    <w:p w:rsidR="00FD0B64" w:rsidRPr="001A688F" w:rsidRDefault="00FD0B64" w:rsidP="00FD0B64">
      <w:pPr>
        <w:ind w:firstLine="567"/>
        <w:jc w:val="both"/>
        <w:rPr>
          <w:b/>
          <w:i/>
          <w:sz w:val="28"/>
          <w:szCs w:val="28"/>
        </w:rPr>
      </w:pPr>
    </w:p>
    <w:p w:rsidR="00FF5A93" w:rsidRPr="00D06D18" w:rsidRDefault="00FF5A93" w:rsidP="00335FF2">
      <w:pPr>
        <w:jc w:val="both"/>
        <w:rPr>
          <w:sz w:val="28"/>
          <w:szCs w:val="28"/>
        </w:rPr>
      </w:pPr>
      <w:r w:rsidRPr="00D06D18">
        <w:rPr>
          <w:b/>
          <w:i/>
          <w:sz w:val="28"/>
          <w:szCs w:val="28"/>
        </w:rPr>
        <w:t xml:space="preserve">          Целью</w:t>
      </w:r>
      <w:r w:rsidRPr="00D06D18">
        <w:rPr>
          <w:sz w:val="28"/>
          <w:szCs w:val="28"/>
        </w:rPr>
        <w:t xml:space="preserve"> учебной программы по физической культуре является формирование у учащихся </w:t>
      </w:r>
      <w:r w:rsidR="00B807DE">
        <w:rPr>
          <w:sz w:val="28"/>
          <w:szCs w:val="28"/>
        </w:rPr>
        <w:t xml:space="preserve">начального </w:t>
      </w:r>
      <w:r w:rsidR="00B807DE" w:rsidRPr="00D06D18">
        <w:rPr>
          <w:sz w:val="28"/>
          <w:szCs w:val="28"/>
        </w:rPr>
        <w:t xml:space="preserve">общего образования </w:t>
      </w:r>
      <w:r w:rsidRPr="00D06D18">
        <w:rPr>
          <w:sz w:val="28"/>
          <w:szCs w:val="28"/>
        </w:rPr>
        <w:t>основ здорового образа жизни, развитие</w:t>
      </w:r>
      <w:r w:rsidRPr="00D06D18">
        <w:rPr>
          <w:color w:val="000000"/>
          <w:sz w:val="28"/>
          <w:szCs w:val="28"/>
        </w:rPr>
        <w:t xml:space="preserve"> интереса и творческой самостоятельности в проведении разнообразных форм занятий физической культурой. Реализация </w:t>
      </w:r>
      <w:r w:rsidRPr="00D06D18">
        <w:rPr>
          <w:color w:val="000000"/>
          <w:sz w:val="28"/>
          <w:szCs w:val="28"/>
        </w:rPr>
        <w:lastRenderedPageBreak/>
        <w:t xml:space="preserve">данной цели обеспечивается содержанием учебного предмета дисциплины «Физическая культура», в качестве которого выступает </w:t>
      </w:r>
      <w:r w:rsidRPr="00D06D18">
        <w:rPr>
          <w:sz w:val="28"/>
          <w:szCs w:val="28"/>
        </w:rPr>
        <w:t>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</w:p>
    <w:p w:rsidR="00FF5A93" w:rsidRPr="00D06D18" w:rsidRDefault="00FF5A93" w:rsidP="00335FF2">
      <w:pPr>
        <w:jc w:val="both"/>
        <w:rPr>
          <w:b/>
          <w:bCs/>
          <w:i/>
          <w:iCs/>
          <w:sz w:val="28"/>
          <w:szCs w:val="28"/>
        </w:rPr>
      </w:pPr>
      <w:r w:rsidRPr="00D06D18">
        <w:rPr>
          <w:sz w:val="28"/>
          <w:szCs w:val="28"/>
        </w:rPr>
        <w:t xml:space="preserve">           Реализация цели учебной программы соотносится с </w:t>
      </w:r>
      <w:r w:rsidRPr="00D06D18">
        <w:rPr>
          <w:bCs/>
          <w:iCs/>
          <w:sz w:val="28"/>
          <w:szCs w:val="28"/>
        </w:rPr>
        <w:t>решением следующих образовательных</w:t>
      </w:r>
      <w:r w:rsidRPr="00D06D18">
        <w:rPr>
          <w:b/>
          <w:bCs/>
          <w:i/>
          <w:iCs/>
          <w:sz w:val="28"/>
          <w:szCs w:val="28"/>
        </w:rPr>
        <w:t xml:space="preserve"> задач:</w:t>
      </w:r>
    </w:p>
    <w:p w:rsidR="00FF5A93" w:rsidRPr="00D06D18" w:rsidRDefault="00FF5A93" w:rsidP="00335FF2">
      <w:pPr>
        <w:jc w:val="both"/>
        <w:rPr>
          <w:bCs/>
          <w:sz w:val="28"/>
          <w:szCs w:val="28"/>
        </w:rPr>
      </w:pPr>
      <w:r w:rsidRPr="00D06D18">
        <w:rPr>
          <w:bCs/>
          <w:iCs/>
          <w:sz w:val="28"/>
          <w:szCs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F5A93" w:rsidRPr="00D06D18" w:rsidRDefault="00FF5A93" w:rsidP="00335FF2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F5A93" w:rsidRPr="00D06D18" w:rsidRDefault="00FF5A93" w:rsidP="00335FF2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FF5A93" w:rsidRPr="00D06D18" w:rsidRDefault="00FF5A93" w:rsidP="00335FF2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335FF2" w:rsidRDefault="00FF5A93" w:rsidP="00335FF2">
      <w:pPr>
        <w:jc w:val="both"/>
        <w:rPr>
          <w:b/>
          <w:bCs/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807DE" w:rsidRDefault="00B807DE" w:rsidP="00335FF2">
      <w:pPr>
        <w:jc w:val="both"/>
        <w:rPr>
          <w:b/>
          <w:bCs/>
          <w:sz w:val="28"/>
          <w:szCs w:val="28"/>
        </w:rPr>
      </w:pPr>
    </w:p>
    <w:p w:rsidR="003B5116" w:rsidRDefault="00335FF2" w:rsidP="00335F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 </w:t>
      </w:r>
      <w:r w:rsidR="00A46BBC">
        <w:rPr>
          <w:b/>
          <w:bCs/>
          <w:sz w:val="28"/>
          <w:szCs w:val="28"/>
        </w:rPr>
        <w:t xml:space="preserve">ПЛАНИРУЕМЫЕ РЕЗУЛЬТАТЫ ОСВОЕНИЯ УЧЕБНОГО </w:t>
      </w:r>
    </w:p>
    <w:p w:rsidR="00A13E41" w:rsidRPr="00D06D18" w:rsidRDefault="00A46BBC" w:rsidP="00335FF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А.</w:t>
      </w:r>
    </w:p>
    <w:p w:rsidR="00A13E41" w:rsidRPr="00D06D18" w:rsidRDefault="00A13E41" w:rsidP="00335FF2">
      <w:pPr>
        <w:tabs>
          <w:tab w:val="left" w:pos="4040"/>
        </w:tabs>
        <w:spacing w:line="276" w:lineRule="auto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На конец</w:t>
      </w:r>
      <w:r w:rsidR="00BB48F2">
        <w:rPr>
          <w:sz w:val="28"/>
          <w:szCs w:val="28"/>
        </w:rPr>
        <w:t xml:space="preserve">3 </w:t>
      </w:r>
      <w:r w:rsidRPr="00D06D18">
        <w:rPr>
          <w:sz w:val="28"/>
          <w:szCs w:val="28"/>
        </w:rPr>
        <w:t>класса обучающийся научится и получит возможность научиться:</w:t>
      </w:r>
    </w:p>
    <w:p w:rsidR="00A13E41" w:rsidRPr="00D06D18" w:rsidRDefault="00A13E41" w:rsidP="00335FF2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b/>
          <w:sz w:val="28"/>
          <w:szCs w:val="28"/>
        </w:rPr>
        <w:t>Личностные результаты</w:t>
      </w:r>
      <w:r w:rsidRPr="00D06D18">
        <w:rPr>
          <w:sz w:val="28"/>
          <w:szCs w:val="28"/>
        </w:rPr>
        <w:t xml:space="preserve"> обучения: </w:t>
      </w:r>
    </w:p>
    <w:p w:rsidR="00A13E41" w:rsidRPr="00D06D18" w:rsidRDefault="00A13E41" w:rsidP="00335FF2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3B5116" w:rsidRDefault="00A13E41" w:rsidP="003B5116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13E41" w:rsidRPr="003B5116" w:rsidRDefault="00A13E41" w:rsidP="003B5116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3B5116">
        <w:rPr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lastRenderedPageBreak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 xml:space="preserve"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ультурой движения, умением передвигаться красиво, легко и непринужденно.</w:t>
      </w:r>
    </w:p>
    <w:p w:rsidR="00A13E41" w:rsidRPr="00D06D18" w:rsidRDefault="00A13E41" w:rsidP="00A13E41">
      <w:pPr>
        <w:widowControl w:val="0"/>
        <w:spacing w:line="276" w:lineRule="auto"/>
        <w:rPr>
          <w:b/>
          <w:bCs/>
          <w:snapToGrid w:val="0"/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t>Предметные результаты обучения</w:t>
      </w:r>
      <w:r w:rsidRPr="00D06D18">
        <w:rPr>
          <w:sz w:val="28"/>
          <w:szCs w:val="28"/>
        </w:rPr>
        <w:t>:</w:t>
      </w:r>
    </w:p>
    <w:p w:rsidR="00A13E41" w:rsidRPr="00D06D18" w:rsidRDefault="00A13E41" w:rsidP="00A13E41">
      <w:pPr>
        <w:widowControl w:val="0"/>
        <w:spacing w:line="276" w:lineRule="auto"/>
        <w:ind w:left="540"/>
        <w:rPr>
          <w:b/>
          <w:bCs/>
          <w:snapToGrid w:val="0"/>
          <w:sz w:val="28"/>
          <w:szCs w:val="28"/>
        </w:rPr>
      </w:pPr>
    </w:p>
    <w:p w:rsidR="00A13E41" w:rsidRPr="00D06D18" w:rsidRDefault="00A13E41" w:rsidP="00A13E41">
      <w:pPr>
        <w:widowControl w:val="0"/>
        <w:numPr>
          <w:ilvl w:val="0"/>
          <w:numId w:val="3"/>
        </w:numPr>
        <w:spacing w:line="276" w:lineRule="auto"/>
        <w:ind w:left="539"/>
        <w:jc w:val="both"/>
        <w:rPr>
          <w:b/>
          <w:bCs/>
          <w:snapToGrid w:val="0"/>
          <w:sz w:val="28"/>
          <w:szCs w:val="28"/>
        </w:rPr>
      </w:pPr>
      <w:r w:rsidRPr="00D06D18">
        <w:rPr>
          <w:sz w:val="28"/>
          <w:szCs w:val="28"/>
        </w:rPr>
        <w:t>владение знаниями по истории и развитию спорта и олимпийского движения, о положительном их влиянии на укрепление мира и дружбы между народами;</w:t>
      </w:r>
      <w:r w:rsidR="00A4527C">
        <w:rPr>
          <w:sz w:val="28"/>
          <w:szCs w:val="28"/>
        </w:rPr>
        <w:t xml:space="preserve"> знаниями  по истории комплекса ГТО.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13E41" w:rsidRPr="003B5116" w:rsidRDefault="00A13E41" w:rsidP="003B5116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13E41" w:rsidRPr="00D06D18" w:rsidRDefault="00A13E41" w:rsidP="00A13E41">
      <w:pPr>
        <w:widowControl w:val="0"/>
        <w:spacing w:line="276" w:lineRule="auto"/>
        <w:jc w:val="center"/>
        <w:rPr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t>Метапредметными  результатами обучения</w:t>
      </w:r>
    </w:p>
    <w:p w:rsidR="00A13E41" w:rsidRPr="00D06D18" w:rsidRDefault="00A13E41" w:rsidP="00A13E41">
      <w:pPr>
        <w:widowControl w:val="0"/>
        <w:spacing w:line="276" w:lineRule="auto"/>
        <w:jc w:val="center"/>
        <w:rPr>
          <w:sz w:val="28"/>
          <w:szCs w:val="28"/>
        </w:rPr>
      </w:pPr>
      <w:r w:rsidRPr="00D06D18">
        <w:rPr>
          <w:sz w:val="28"/>
          <w:szCs w:val="28"/>
        </w:rPr>
        <w:t>курса «Физическая культура» является (УУД).</w:t>
      </w:r>
    </w:p>
    <w:p w:rsidR="00A13E41" w:rsidRPr="00D06D18" w:rsidRDefault="00A13E41" w:rsidP="00A13E41">
      <w:pPr>
        <w:widowControl w:val="0"/>
        <w:spacing w:line="276" w:lineRule="auto"/>
        <w:rPr>
          <w:b/>
          <w:bCs/>
          <w:snapToGrid w:val="0"/>
          <w:sz w:val="28"/>
          <w:szCs w:val="28"/>
        </w:rPr>
      </w:pPr>
    </w:p>
    <w:p w:rsidR="00A13E41" w:rsidRPr="00D06D18" w:rsidRDefault="00A13E41" w:rsidP="00A13E41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D06D18">
        <w:rPr>
          <w:b/>
          <w:i/>
          <w:sz w:val="28"/>
          <w:szCs w:val="28"/>
          <w:u w:val="single"/>
        </w:rPr>
        <w:t>Регулятивные УУД</w:t>
      </w:r>
      <w:r w:rsidRPr="00D06D18">
        <w:rPr>
          <w:b/>
          <w:i/>
          <w:sz w:val="28"/>
          <w:szCs w:val="28"/>
        </w:rPr>
        <w:t>:</w:t>
      </w:r>
    </w:p>
    <w:p w:rsidR="00A13E41" w:rsidRPr="00D06D18" w:rsidRDefault="00A13E41" w:rsidP="00A13E41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13E41" w:rsidRPr="00D06D18" w:rsidRDefault="00A13E41" w:rsidP="00A13E41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13E41" w:rsidRPr="00D06D18" w:rsidRDefault="00A13E41" w:rsidP="00A13E41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A13E41" w:rsidRPr="00D06D18" w:rsidRDefault="00A13E41" w:rsidP="00A13E41">
      <w:pPr>
        <w:widowControl w:val="0"/>
        <w:spacing w:line="276" w:lineRule="auto"/>
        <w:ind w:left="720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Познавательные УУД: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 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13E41" w:rsidRPr="00D06D18" w:rsidRDefault="00A13E41" w:rsidP="00A13E41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Коммуникативные УУД:</w:t>
      </w:r>
    </w:p>
    <w:p w:rsidR="00A13E41" w:rsidRPr="00D06D18" w:rsidRDefault="00A13E41" w:rsidP="00A13E41">
      <w:pPr>
        <w:pStyle w:val="a6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06D18">
        <w:rPr>
          <w:b w:val="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A13E41" w:rsidRPr="00D06D18" w:rsidRDefault="00A13E41" w:rsidP="00A13E41">
      <w:pPr>
        <w:pStyle w:val="Style43"/>
        <w:widowControl/>
        <w:tabs>
          <w:tab w:val="left" w:pos="768"/>
        </w:tabs>
        <w:spacing w:before="72" w:line="276" w:lineRule="auto"/>
        <w:rPr>
          <w:rStyle w:val="a4"/>
          <w:i/>
          <w:sz w:val="28"/>
          <w:szCs w:val="28"/>
        </w:rPr>
      </w:pPr>
      <w:bookmarkStart w:id="0" w:name="_Toc288327847"/>
    </w:p>
    <w:bookmarkEnd w:id="0"/>
    <w:p w:rsidR="00937F80" w:rsidRDefault="00937F80" w:rsidP="00A13E41">
      <w:pPr>
        <w:pStyle w:val="Style43"/>
        <w:widowControl/>
        <w:tabs>
          <w:tab w:val="left" w:pos="768"/>
        </w:tabs>
        <w:spacing w:before="72" w:line="276" w:lineRule="auto"/>
        <w:jc w:val="center"/>
        <w:rPr>
          <w:rStyle w:val="FontStyle57"/>
          <w:sz w:val="28"/>
          <w:szCs w:val="28"/>
        </w:rPr>
      </w:pPr>
    </w:p>
    <w:p w:rsidR="00937F80" w:rsidRDefault="00937F80" w:rsidP="00A13E41">
      <w:pPr>
        <w:pStyle w:val="Style43"/>
        <w:widowControl/>
        <w:tabs>
          <w:tab w:val="left" w:pos="768"/>
        </w:tabs>
        <w:spacing w:before="72" w:line="276" w:lineRule="auto"/>
        <w:jc w:val="center"/>
        <w:rPr>
          <w:rStyle w:val="FontStyle57"/>
          <w:sz w:val="28"/>
          <w:szCs w:val="28"/>
        </w:rPr>
      </w:pPr>
    </w:p>
    <w:p w:rsidR="00A13E41" w:rsidRPr="00D06D18" w:rsidRDefault="00B807DE" w:rsidP="00A13E41">
      <w:pPr>
        <w:pStyle w:val="Style43"/>
        <w:widowControl/>
        <w:tabs>
          <w:tab w:val="left" w:pos="768"/>
        </w:tabs>
        <w:spacing w:before="72" w:line="276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3</w:t>
      </w:r>
      <w:r w:rsidR="00A13E41" w:rsidRPr="00D06D18">
        <w:rPr>
          <w:rStyle w:val="FontStyle57"/>
          <w:sz w:val="28"/>
          <w:szCs w:val="28"/>
        </w:rPr>
        <w:t xml:space="preserve">. </w:t>
      </w:r>
      <w:r>
        <w:rPr>
          <w:rStyle w:val="FontStyle57"/>
          <w:sz w:val="28"/>
          <w:szCs w:val="28"/>
        </w:rPr>
        <w:t>СОДЕРЖАНИЕ УЧЕБНОГО ПРЕДМЕТА.</w:t>
      </w:r>
    </w:p>
    <w:p w:rsidR="00A13E41" w:rsidRPr="00D06D18" w:rsidRDefault="00A13E41" w:rsidP="00A13E41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lastRenderedPageBreak/>
        <w:t>Естественные основы.</w:t>
      </w:r>
    </w:p>
    <w:p w:rsidR="00A13E41" w:rsidRPr="00D06D18" w:rsidRDefault="00A13E41" w:rsidP="00A13E41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A13E41" w:rsidRPr="00D06D18" w:rsidRDefault="00A13E41" w:rsidP="00A13E41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оциально-психологические основы.</w:t>
      </w:r>
    </w:p>
    <w:p w:rsidR="00A13E41" w:rsidRPr="00D06D18" w:rsidRDefault="00A13E41" w:rsidP="00A13E41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A13E41" w:rsidRPr="00D06D18" w:rsidRDefault="00A13E41" w:rsidP="00A13E41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D06D18">
        <w:rPr>
          <w:rStyle w:val="FontStyle57"/>
          <w:sz w:val="28"/>
          <w:szCs w:val="28"/>
        </w:rPr>
        <w:t>Культурно-исторические основы.</w:t>
      </w:r>
    </w:p>
    <w:p w:rsidR="00A13E41" w:rsidRPr="00D06D18" w:rsidRDefault="00A13E41" w:rsidP="00A13E41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</w:t>
      </w:r>
      <w:r w:rsidR="00A4527C">
        <w:rPr>
          <w:rStyle w:val="FontStyle58"/>
          <w:sz w:val="28"/>
          <w:szCs w:val="28"/>
        </w:rPr>
        <w:t>ультуры и отечественного спорта,</w:t>
      </w:r>
      <w:r w:rsidR="00A4527C" w:rsidRPr="00D06D18">
        <w:rPr>
          <w:rStyle w:val="FontStyle58"/>
          <w:sz w:val="28"/>
          <w:szCs w:val="28"/>
        </w:rPr>
        <w:t>истории возникновения</w:t>
      </w:r>
      <w:r w:rsidR="00A4527C">
        <w:rPr>
          <w:rStyle w:val="FontStyle58"/>
          <w:sz w:val="28"/>
          <w:szCs w:val="28"/>
        </w:rPr>
        <w:t xml:space="preserve"> комплекса ГТО.</w:t>
      </w:r>
    </w:p>
    <w:p w:rsidR="00A13E41" w:rsidRPr="00D06D18" w:rsidRDefault="00A13E41" w:rsidP="00A13E41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Приемы закаливания.</w:t>
      </w:r>
    </w:p>
    <w:p w:rsidR="00A13E41" w:rsidRPr="00D06D18" w:rsidRDefault="00A13E41" w:rsidP="00A13E41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D06D18">
        <w:rPr>
          <w:rStyle w:val="FontStyle58"/>
          <w:sz w:val="28"/>
          <w:szCs w:val="28"/>
        </w:rPr>
        <w:t xml:space="preserve">Воздушные ванны </w:t>
      </w:r>
      <w:r w:rsidRPr="00D06D18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D06D18">
        <w:rPr>
          <w:rStyle w:val="FontStyle58"/>
          <w:sz w:val="28"/>
          <w:szCs w:val="28"/>
        </w:rPr>
        <w:t xml:space="preserve">Солнечные ванны </w:t>
      </w:r>
      <w:r w:rsidRPr="00D06D18">
        <w:rPr>
          <w:rStyle w:val="FontStyle61"/>
          <w:sz w:val="28"/>
          <w:szCs w:val="28"/>
        </w:rPr>
        <w:t>(правила, дозировка).</w:t>
      </w:r>
    </w:p>
    <w:p w:rsidR="00A13E41" w:rsidRPr="00D06D18" w:rsidRDefault="00A13E41" w:rsidP="00A13E41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портивные  игры.</w:t>
      </w:r>
    </w:p>
    <w:p w:rsidR="00A13E41" w:rsidRPr="00D06D18" w:rsidRDefault="00A13E41" w:rsidP="00A13E41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Волейбол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A13E41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Баскетбол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D06D18">
        <w:rPr>
          <w:rStyle w:val="FontStyle85"/>
          <w:sz w:val="28"/>
          <w:szCs w:val="28"/>
        </w:rPr>
        <w:t>Футбол (мини-футбол)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A13E41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Гимнастика с элементами акробатики.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lastRenderedPageBreak/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D06D18">
        <w:rPr>
          <w:rStyle w:val="FontStyle86"/>
          <w:sz w:val="28"/>
          <w:szCs w:val="28"/>
        </w:rPr>
        <w:t>гимн</w:t>
      </w:r>
      <w:r w:rsidRPr="00D06D18">
        <w:rPr>
          <w:rStyle w:val="FontStyle58"/>
          <w:sz w:val="28"/>
          <w:szCs w:val="28"/>
        </w:rPr>
        <w:t>астических упражнений.</w:t>
      </w:r>
      <w:r w:rsidR="003B5116">
        <w:rPr>
          <w:rStyle w:val="FontStyle58"/>
          <w:sz w:val="28"/>
          <w:szCs w:val="28"/>
        </w:rPr>
        <w:t>Сдача нормативов ГТО</w:t>
      </w:r>
    </w:p>
    <w:p w:rsidR="00A13E41" w:rsidRPr="00D06D18" w:rsidRDefault="00A13E41" w:rsidP="00A13E41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Легкоатлетические упражнения.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1" w:name="4"/>
      <w:bookmarkEnd w:id="1"/>
      <w:r w:rsidR="003B5116">
        <w:rPr>
          <w:rStyle w:val="FontStyle58"/>
          <w:sz w:val="28"/>
          <w:szCs w:val="28"/>
        </w:rPr>
        <w:t>Сдача нормативов ГТО.</w:t>
      </w:r>
    </w:p>
    <w:p w:rsidR="00A13E41" w:rsidRPr="00D06D18" w:rsidRDefault="00A13E41" w:rsidP="00CC6D79">
      <w:pPr>
        <w:pStyle w:val="Style29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A13E41" w:rsidRPr="00D06D18" w:rsidRDefault="00A13E41" w:rsidP="00A13E41">
      <w:pPr>
        <w:spacing w:line="276" w:lineRule="auto"/>
        <w:jc w:val="center"/>
        <w:rPr>
          <w:b/>
          <w:sz w:val="28"/>
          <w:szCs w:val="28"/>
        </w:rPr>
      </w:pPr>
      <w:r w:rsidRPr="00D06D18">
        <w:rPr>
          <w:b/>
          <w:sz w:val="28"/>
          <w:szCs w:val="28"/>
        </w:rPr>
        <w:t xml:space="preserve">Тематическое планирование с определением количества часов </w:t>
      </w:r>
    </w:p>
    <w:p w:rsidR="00A13E41" w:rsidRPr="00D06D18" w:rsidRDefault="00A13E41" w:rsidP="00A13E41">
      <w:pPr>
        <w:spacing w:line="276" w:lineRule="auto"/>
        <w:jc w:val="center"/>
        <w:rPr>
          <w:b/>
          <w:sz w:val="28"/>
          <w:szCs w:val="28"/>
        </w:rPr>
      </w:pPr>
      <w:r w:rsidRPr="00D06D18">
        <w:rPr>
          <w:b/>
          <w:sz w:val="28"/>
          <w:szCs w:val="28"/>
        </w:rPr>
        <w:t>по темам (разделам)</w:t>
      </w:r>
    </w:p>
    <w:p w:rsidR="00A13E41" w:rsidRPr="00D06D18" w:rsidRDefault="00A13E41" w:rsidP="00A13E4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6"/>
        <w:gridCol w:w="3970"/>
      </w:tblGrid>
      <w:tr w:rsidR="00B807DE" w:rsidRPr="00D06D18" w:rsidTr="00A4527C">
        <w:trPr>
          <w:trHeight w:hRule="exact" w:val="42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DE" w:rsidRPr="00D06D18" w:rsidRDefault="00B807DE" w:rsidP="00617ED4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7DE" w:rsidRDefault="00B807DE" w:rsidP="00617ED4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B807DE" w:rsidRPr="00D06D18" w:rsidRDefault="00B807DE" w:rsidP="00617ED4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B807DE" w:rsidRPr="00D06D18" w:rsidTr="00A4527C">
        <w:trPr>
          <w:trHeight w:hRule="exact" w:val="342"/>
        </w:trPr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7DE" w:rsidRPr="00D06D18" w:rsidRDefault="00B807DE" w:rsidP="00B807DE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Класс3</w:t>
            </w:r>
          </w:p>
        </w:tc>
        <w:tc>
          <w:tcPr>
            <w:tcW w:w="39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07DE" w:rsidRPr="00D06D18" w:rsidRDefault="00B807DE" w:rsidP="00617ED4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B807DE" w:rsidRPr="00D06D18" w:rsidTr="00B807DE">
        <w:trPr>
          <w:trHeight w:hRule="exact" w:val="80"/>
        </w:trPr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DE" w:rsidRPr="00D06D18" w:rsidRDefault="00B807DE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i w:val="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DE" w:rsidRPr="00D06D18" w:rsidRDefault="00B807DE" w:rsidP="00617ED4">
            <w:pPr>
              <w:pStyle w:val="Style3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8F2" w:rsidRPr="00D06D18" w:rsidTr="00A46BBC">
        <w:trPr>
          <w:trHeight w:hRule="exact" w:val="71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  <w:r w:rsidR="00F41EB2">
              <w:rPr>
                <w:rStyle w:val="FontStyle71"/>
                <w:b w:val="0"/>
                <w:i w:val="0"/>
                <w:sz w:val="28"/>
                <w:szCs w:val="28"/>
              </w:rPr>
              <w:t xml:space="preserve"> и ГТО</w:t>
            </w:r>
          </w:p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BB48F2" w:rsidRPr="00D06D18" w:rsidTr="00A46BBC">
        <w:trPr>
          <w:trHeight w:hRule="exact" w:val="70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D18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BB48F2" w:rsidRPr="00D06D18" w:rsidTr="00A46BBC">
        <w:trPr>
          <w:trHeight w:hRule="exact" w:val="69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AA7871" w:rsidRDefault="00AA7871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AA7871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A46BBC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BB48F2" w:rsidRPr="00D06D18" w:rsidTr="00335FF2">
        <w:trPr>
          <w:trHeight w:hRule="exact" w:val="367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AA7871" w:rsidRDefault="00AA7871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AA7871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BB48F2" w:rsidRPr="00D06D18" w:rsidTr="00335FF2">
        <w:trPr>
          <w:trHeight w:hRule="exact" w:val="37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AA7871" w:rsidRDefault="00AA7871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AA7871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BB48F2" w:rsidRPr="00D06D18" w:rsidTr="00A46BBC">
        <w:trPr>
          <w:trHeight w:hRule="exact" w:val="81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AA7871" w:rsidRDefault="00AA7871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AA7871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D06D18">
              <w:rPr>
                <w:rStyle w:val="FontStyle76"/>
                <w:rFonts w:ascii="Times New Roman" w:cs="Times New Roman"/>
                <w:sz w:val="28"/>
                <w:szCs w:val="28"/>
              </w:rPr>
              <w:t>Подвижные игры на основе спортивных игр</w:t>
            </w:r>
          </w:p>
        </w:tc>
      </w:tr>
      <w:tr w:rsidR="00BB48F2" w:rsidRPr="00D06D18" w:rsidTr="00335FF2">
        <w:trPr>
          <w:trHeight w:hRule="exact" w:val="376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F41EB2" w:rsidRDefault="00AA7871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7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F2" w:rsidRPr="00D06D18" w:rsidRDefault="00BB48F2" w:rsidP="00617ED4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7B008F" w:rsidRDefault="007B008F" w:rsidP="00A13E41">
      <w:pPr>
        <w:spacing w:line="276" w:lineRule="auto"/>
        <w:rPr>
          <w:b/>
          <w:sz w:val="28"/>
          <w:szCs w:val="28"/>
        </w:rPr>
      </w:pPr>
    </w:p>
    <w:p w:rsidR="00B276F6" w:rsidRDefault="00B276F6" w:rsidP="00A13E41">
      <w:pPr>
        <w:spacing w:line="276" w:lineRule="auto"/>
        <w:rPr>
          <w:b/>
          <w:sz w:val="28"/>
          <w:szCs w:val="28"/>
        </w:rPr>
      </w:pPr>
    </w:p>
    <w:p w:rsidR="00617ED4" w:rsidRPr="00CC6D79" w:rsidRDefault="00335FF2" w:rsidP="00335FF2">
      <w:pPr>
        <w:spacing w:line="276" w:lineRule="auto"/>
        <w:rPr>
          <w:rStyle w:val="FontStyle57"/>
          <w:bCs w:val="0"/>
          <w:sz w:val="24"/>
          <w:szCs w:val="24"/>
        </w:rPr>
      </w:pPr>
      <w:r>
        <w:rPr>
          <w:b/>
        </w:rPr>
        <w:t xml:space="preserve">4.  </w:t>
      </w:r>
      <w:r w:rsidR="00617ED4" w:rsidRPr="00CC6D79">
        <w:rPr>
          <w:b/>
        </w:rPr>
        <w:t>ТЕМАТИЧЕСКОЕ ПЛАНИРОВАНИЕ</w:t>
      </w:r>
      <w:r w:rsidR="00556A99">
        <w:rPr>
          <w:b/>
        </w:rPr>
        <w:t>НА 2017-2018</w:t>
      </w:r>
      <w:r w:rsidR="00617ED4" w:rsidRPr="00CC6D79">
        <w:rPr>
          <w:b/>
        </w:rPr>
        <w:t xml:space="preserve"> УЧЕБНЫЙ ГОД (3 класс)</w:t>
      </w:r>
    </w:p>
    <w:tbl>
      <w:tblPr>
        <w:tblpPr w:leftFromText="180" w:rightFromText="180" w:vertAnchor="text" w:tblpY="1"/>
        <w:tblOverlap w:val="never"/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1134"/>
        <w:gridCol w:w="1701"/>
      </w:tblGrid>
      <w:tr w:rsidR="00286B1D" w:rsidRPr="00D06D18" w:rsidTr="00286B1D">
        <w:trPr>
          <w:trHeight w:hRule="exact" w:val="8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6B1D" w:rsidRPr="00D06D18" w:rsidRDefault="00286B1D" w:rsidP="00617ED4">
            <w:pPr>
              <w:pStyle w:val="Style5"/>
              <w:widowControl/>
              <w:spacing w:line="276" w:lineRule="auto"/>
              <w:rPr>
                <w:rStyle w:val="FontStyle62"/>
                <w:sz w:val="28"/>
                <w:szCs w:val="28"/>
              </w:rPr>
            </w:pPr>
            <w:r w:rsidRPr="00D06D18">
              <w:rPr>
                <w:rStyle w:val="FontStyle62"/>
                <w:sz w:val="28"/>
                <w:szCs w:val="28"/>
              </w:rPr>
              <w:t>№ урока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B1D" w:rsidRPr="00D06D18" w:rsidRDefault="001B305D" w:rsidP="001B305D">
            <w:pPr>
              <w:pStyle w:val="Style5"/>
              <w:widowControl/>
              <w:spacing w:line="276" w:lineRule="auto"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6B1D" w:rsidRPr="00D06D18" w:rsidRDefault="00286B1D" w:rsidP="00617ED4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B1D" w:rsidRPr="00D06D18" w:rsidRDefault="00286B1D" w:rsidP="00286B1D">
            <w:pPr>
              <w:pStyle w:val="Style2"/>
              <w:widowControl/>
              <w:spacing w:line="276" w:lineRule="auto"/>
              <w:ind w:firstLine="10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rStyle w:val="FontStyle58"/>
                <w:b/>
                <w:sz w:val="28"/>
                <w:szCs w:val="28"/>
              </w:rPr>
              <w:t xml:space="preserve">Дата </w:t>
            </w:r>
          </w:p>
          <w:p w:rsidR="00286B1D" w:rsidRPr="00D06D18" w:rsidRDefault="00286B1D" w:rsidP="00286B1D">
            <w:pPr>
              <w:pStyle w:val="Style2"/>
              <w:spacing w:line="276" w:lineRule="auto"/>
              <w:ind w:left="95" w:firstLine="0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проведения</w:t>
            </w:r>
          </w:p>
        </w:tc>
      </w:tr>
      <w:tr w:rsidR="00286B1D" w:rsidRPr="00D06D18" w:rsidTr="00871F3A">
        <w:trPr>
          <w:trHeight w:hRule="exact" w:val="42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B1D" w:rsidRPr="00D06D18" w:rsidRDefault="001B305D" w:rsidP="00617ED4">
            <w:pPr>
              <w:pStyle w:val="Style10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b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 xml:space="preserve">Легкая атлетика  - </w:t>
            </w:r>
            <w:r w:rsidR="00556A99"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10</w:t>
            </w:r>
            <w:r w:rsidR="00286B1D" w:rsidRPr="00D06D18"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ч</w:t>
            </w: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асов</w:t>
            </w:r>
          </w:p>
          <w:p w:rsidR="00286B1D" w:rsidRPr="00D06D18" w:rsidRDefault="00286B1D" w:rsidP="00617ED4">
            <w:pPr>
              <w:pStyle w:val="Style10"/>
              <w:widowControl/>
              <w:spacing w:line="276" w:lineRule="auto"/>
              <w:jc w:val="center"/>
              <w:rPr>
                <w:rStyle w:val="FontStyle65"/>
                <w:b/>
                <w:sz w:val="28"/>
                <w:szCs w:val="28"/>
              </w:rPr>
            </w:pPr>
          </w:p>
        </w:tc>
      </w:tr>
      <w:tr w:rsidR="001B305D" w:rsidRPr="00D06D18" w:rsidTr="00871F3A">
        <w:trPr>
          <w:trHeight w:hRule="exact"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pStyle w:val="Style2"/>
              <w:widowControl/>
              <w:spacing w:line="276" w:lineRule="auto"/>
              <w:ind w:right="298" w:firstLine="0"/>
              <w:jc w:val="righ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871F3A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водный инструктаж. Инструктаж по ТБ на уроках лёгкой атлетики. Разновидности ходь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305D" w:rsidRPr="00D06D18" w:rsidRDefault="001B305D" w:rsidP="0043122C">
            <w:pPr>
              <w:pStyle w:val="Style8"/>
              <w:widowControl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Разновидности ход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hRule="exact" w:val="41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pStyle w:val="Style8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Бег 30 мет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Бег 6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hRule="exact" w:val="4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Бег 8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hRule="exact" w:val="4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pStyle w:val="Style8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бучение техники метания мяча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286B1D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pStyle w:val="Style2"/>
              <w:widowControl/>
              <w:spacing w:line="276" w:lineRule="auto"/>
              <w:ind w:hanging="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ыжок в длину с разбе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922C0">
              <w:rPr>
                <w:sz w:val="28"/>
                <w:szCs w:val="28"/>
              </w:rPr>
              <w:t>сентябрь</w:t>
            </w:r>
          </w:p>
        </w:tc>
      </w:tr>
      <w:tr w:rsidR="001B305D" w:rsidRPr="00D06D18" w:rsidTr="003B5116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pStyle w:val="Style8"/>
              <w:widowControl/>
              <w:spacing w:line="276" w:lineRule="auto"/>
              <w:ind w:right="-3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937F80" w:rsidRDefault="001B305D" w:rsidP="00871F3A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ыжки на одной ноге, на двух, на месте.</w:t>
            </w:r>
            <w:r w:rsidR="003B5116">
              <w:rPr>
                <w:rStyle w:val="FontStyle58"/>
                <w:sz w:val="28"/>
                <w:szCs w:val="28"/>
              </w:rPr>
              <w:t>Сдача нормативов Г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1B305D">
            <w:pPr>
              <w:jc w:val="center"/>
            </w:pPr>
            <w:r w:rsidRPr="001268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F41EB2" w:rsidP="00286B1D">
            <w:pPr>
              <w:jc w:val="right"/>
            </w:pPr>
            <w:r>
              <w:rPr>
                <w:sz w:val="28"/>
                <w:szCs w:val="28"/>
              </w:rPr>
              <w:t>сент</w:t>
            </w:r>
            <w:r w:rsidR="001B305D" w:rsidRPr="001922C0">
              <w:rPr>
                <w:sz w:val="28"/>
                <w:szCs w:val="28"/>
              </w:rPr>
              <w:t>ябрь</w:t>
            </w:r>
          </w:p>
        </w:tc>
      </w:tr>
      <w:tr w:rsidR="00286B1D" w:rsidRPr="00D06D18" w:rsidTr="001B305D">
        <w:trPr>
          <w:trHeight w:hRule="exact" w:val="51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B1D" w:rsidRPr="00D06D18" w:rsidRDefault="00286B1D" w:rsidP="00617ED4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06D18">
              <w:rPr>
                <w:b/>
                <w:sz w:val="28"/>
                <w:szCs w:val="28"/>
              </w:rPr>
              <w:t>Подвижные и</w:t>
            </w:r>
            <w:r w:rsidR="0043122C">
              <w:rPr>
                <w:b/>
                <w:sz w:val="28"/>
                <w:szCs w:val="28"/>
              </w:rPr>
              <w:t>г</w:t>
            </w:r>
            <w:r w:rsidR="00556A99">
              <w:rPr>
                <w:b/>
                <w:sz w:val="28"/>
                <w:szCs w:val="28"/>
              </w:rPr>
              <w:t xml:space="preserve">ры на основе спортивных игр -  </w:t>
            </w:r>
            <w:r w:rsidR="0043122C">
              <w:rPr>
                <w:b/>
                <w:sz w:val="28"/>
                <w:szCs w:val="28"/>
              </w:rPr>
              <w:t>1</w:t>
            </w:r>
            <w:r w:rsidR="00556A99">
              <w:rPr>
                <w:b/>
                <w:sz w:val="28"/>
                <w:szCs w:val="28"/>
              </w:rPr>
              <w:t>0</w:t>
            </w:r>
            <w:r w:rsidR="0043122C">
              <w:rPr>
                <w:b/>
                <w:sz w:val="28"/>
                <w:szCs w:val="28"/>
              </w:rPr>
              <w:t xml:space="preserve"> час</w:t>
            </w:r>
            <w:r w:rsidR="00556A99">
              <w:rPr>
                <w:b/>
                <w:sz w:val="28"/>
                <w:szCs w:val="28"/>
              </w:rPr>
              <w:t>ов</w:t>
            </w:r>
          </w:p>
        </w:tc>
      </w:tr>
      <w:tr w:rsidR="00F41EB2" w:rsidRPr="00D06D18" w:rsidTr="00964742">
        <w:trPr>
          <w:trHeight w:hRule="exact"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B2" w:rsidRPr="00413CC6" w:rsidRDefault="00F41EB2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3E" w:rsidRDefault="00F41EB2" w:rsidP="00871F3A">
            <w:pPr>
              <w:pStyle w:val="Style8"/>
              <w:widowControl/>
              <w:jc w:val="both"/>
              <w:rPr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 xml:space="preserve">ТБ по спортивным играм. </w:t>
            </w:r>
          </w:p>
          <w:p w:rsidR="00F41EB2" w:rsidRPr="00D06D18" w:rsidRDefault="00F41EB2" w:rsidP="00871F3A">
            <w:pPr>
              <w:pStyle w:val="Style8"/>
              <w:widowControl/>
              <w:jc w:val="both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Бросок мяча снизу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B2" w:rsidRDefault="00F41EB2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B2" w:rsidRDefault="00F41EB2" w:rsidP="00F41EB2">
            <w:pPr>
              <w:jc w:val="right"/>
            </w:pPr>
            <w:r w:rsidRPr="00915573">
              <w:rPr>
                <w:sz w:val="28"/>
                <w:szCs w:val="28"/>
              </w:rPr>
              <w:t>октябрь</w:t>
            </w:r>
          </w:p>
        </w:tc>
      </w:tr>
      <w:tr w:rsidR="00F41EB2" w:rsidRPr="00D06D18" w:rsidTr="001B305D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B2" w:rsidRPr="00413CC6" w:rsidRDefault="00F41EB2" w:rsidP="00413CC6">
            <w:pPr>
              <w:pStyle w:val="Style2"/>
              <w:widowControl/>
              <w:spacing w:line="276" w:lineRule="auto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B2" w:rsidRPr="00D06D18" w:rsidRDefault="00F41EB2" w:rsidP="00617ED4">
            <w:pPr>
              <w:rPr>
                <w:bCs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Бросок мяча снизу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B2" w:rsidRDefault="00F41EB2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B2" w:rsidRDefault="00F41EB2" w:rsidP="00F41EB2">
            <w:pPr>
              <w:jc w:val="right"/>
            </w:pPr>
            <w:r w:rsidRPr="00915573">
              <w:rPr>
                <w:sz w:val="28"/>
                <w:szCs w:val="28"/>
              </w:rPr>
              <w:t>октябрь</w:t>
            </w:r>
          </w:p>
        </w:tc>
      </w:tr>
      <w:tr w:rsidR="001B305D" w:rsidRPr="00D06D18" w:rsidTr="001D422F">
        <w:trPr>
          <w:trHeight w:hRule="exact" w:val="4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rPr>
                <w:bCs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Бросок мяча снизу на месте в щит. Ловля 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B66F79">
              <w:rPr>
                <w:sz w:val="28"/>
                <w:szCs w:val="28"/>
              </w:rPr>
              <w:t>октябрь</w:t>
            </w:r>
          </w:p>
        </w:tc>
      </w:tr>
      <w:tr w:rsidR="001B305D" w:rsidRPr="00D06D18" w:rsidTr="00507F72">
        <w:trPr>
          <w:trHeight w:hRule="exact" w:val="3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едение мяча на ме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B66F79">
              <w:rPr>
                <w:sz w:val="28"/>
                <w:szCs w:val="28"/>
              </w:rPr>
              <w:t>октябрь</w:t>
            </w:r>
          </w:p>
        </w:tc>
      </w:tr>
      <w:tr w:rsidR="001B305D" w:rsidRPr="00D06D18" w:rsidTr="001D422F">
        <w:trPr>
          <w:trHeight w:hRule="exact" w:val="4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Pr="00D06D18" w:rsidRDefault="001B305D" w:rsidP="00556A99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овля мяча на ме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B66F79">
              <w:rPr>
                <w:sz w:val="28"/>
                <w:szCs w:val="28"/>
              </w:rPr>
              <w:t>октябрь</w:t>
            </w:r>
          </w:p>
        </w:tc>
      </w:tr>
      <w:tr w:rsidR="001B305D" w:rsidRPr="00D06D18" w:rsidTr="001D422F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556A99" w:rsidP="00556A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1B305D" w:rsidRPr="00D06D18">
              <w:rPr>
                <w:bCs/>
                <w:sz w:val="28"/>
                <w:szCs w:val="28"/>
              </w:rPr>
              <w:t>ередача мяча на месте в круг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B66F79">
              <w:rPr>
                <w:sz w:val="28"/>
                <w:szCs w:val="28"/>
              </w:rPr>
              <w:t>октябрь</w:t>
            </w:r>
          </w:p>
        </w:tc>
      </w:tr>
      <w:tr w:rsidR="001B305D" w:rsidRPr="00D06D18" w:rsidTr="008B69E0">
        <w:trPr>
          <w:trHeight w:hRule="exact" w:val="67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871F3A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овля и передача мяча на месте в треугольн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B66F79">
              <w:rPr>
                <w:sz w:val="28"/>
                <w:szCs w:val="28"/>
              </w:rPr>
              <w:t>октябрь</w:t>
            </w:r>
          </w:p>
        </w:tc>
      </w:tr>
      <w:tr w:rsidR="001B305D" w:rsidRPr="00D06D18" w:rsidTr="00AE1F3E">
        <w:trPr>
          <w:trHeight w:hRule="exact" w:val="63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AE1F3E" w:rsidP="00871F3A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Ловля и передача мяча на месте </w:t>
            </w:r>
            <w:r w:rsidR="00556A99">
              <w:rPr>
                <w:bCs/>
                <w:sz w:val="28"/>
                <w:szCs w:val="28"/>
              </w:rPr>
              <w:t xml:space="preserve">Подвижная </w:t>
            </w:r>
            <w:r w:rsidR="001B305D" w:rsidRPr="00D06D18">
              <w:rPr>
                <w:bCs/>
                <w:sz w:val="28"/>
                <w:szCs w:val="28"/>
              </w:rPr>
              <w:t>игра «Бросай – пойма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286B1D" w:rsidRDefault="001B305D" w:rsidP="00286B1D">
            <w:pPr>
              <w:jc w:val="right"/>
              <w:rPr>
                <w:sz w:val="28"/>
                <w:szCs w:val="28"/>
              </w:rPr>
            </w:pPr>
            <w:r w:rsidRPr="00286B1D">
              <w:rPr>
                <w:sz w:val="28"/>
                <w:szCs w:val="28"/>
              </w:rPr>
              <w:t>о</w:t>
            </w:r>
            <w:r w:rsidR="00F41EB2">
              <w:rPr>
                <w:sz w:val="28"/>
                <w:szCs w:val="28"/>
              </w:rPr>
              <w:t>кт</w:t>
            </w:r>
            <w:r w:rsidRPr="00286B1D">
              <w:rPr>
                <w:sz w:val="28"/>
                <w:szCs w:val="28"/>
              </w:rPr>
              <w:t>ябрь</w:t>
            </w:r>
          </w:p>
        </w:tc>
      </w:tr>
      <w:tr w:rsidR="001B305D" w:rsidRPr="00D06D18" w:rsidTr="00AE1F3E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AE1F3E" w:rsidP="00871F3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06D18">
              <w:rPr>
                <w:bCs/>
                <w:sz w:val="28"/>
                <w:szCs w:val="28"/>
              </w:rPr>
              <w:t>ередача мяча на месте в круге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556A99">
              <w:rPr>
                <w:bCs/>
                <w:sz w:val="28"/>
                <w:szCs w:val="28"/>
              </w:rPr>
              <w:t>Подвижная</w:t>
            </w:r>
            <w:r w:rsidR="001B305D" w:rsidRPr="00D06D18">
              <w:rPr>
                <w:bCs/>
                <w:sz w:val="28"/>
                <w:szCs w:val="28"/>
              </w:rPr>
              <w:t>игра «Перетягивание в парах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286B1D" w:rsidRDefault="001B305D" w:rsidP="00286B1D">
            <w:pPr>
              <w:jc w:val="right"/>
              <w:rPr>
                <w:sz w:val="28"/>
                <w:szCs w:val="28"/>
              </w:rPr>
            </w:pPr>
            <w:r w:rsidRPr="00286B1D">
              <w:rPr>
                <w:sz w:val="28"/>
                <w:szCs w:val="28"/>
              </w:rPr>
              <w:t>о</w:t>
            </w:r>
            <w:r w:rsidR="00F41EB2">
              <w:rPr>
                <w:sz w:val="28"/>
                <w:szCs w:val="28"/>
              </w:rPr>
              <w:t>кт</w:t>
            </w:r>
            <w:r w:rsidRPr="00286B1D">
              <w:rPr>
                <w:sz w:val="28"/>
                <w:szCs w:val="28"/>
              </w:rPr>
              <w:t>ябрь</w:t>
            </w:r>
          </w:p>
        </w:tc>
      </w:tr>
      <w:tr w:rsidR="001B305D" w:rsidRPr="00D06D18" w:rsidTr="001D422F">
        <w:trPr>
          <w:trHeight w:hRule="exact" w:val="44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F41EB2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556A99" w:rsidP="00617ED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ая</w:t>
            </w:r>
            <w:r w:rsidR="001B305D" w:rsidRPr="00D06D18">
              <w:rPr>
                <w:bCs/>
                <w:sz w:val="28"/>
                <w:szCs w:val="28"/>
              </w:rPr>
              <w:t>игра «Ловкие ребя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6B4DD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286B1D" w:rsidRDefault="001B305D" w:rsidP="00286B1D">
            <w:pPr>
              <w:jc w:val="right"/>
              <w:rPr>
                <w:sz w:val="28"/>
                <w:szCs w:val="28"/>
              </w:rPr>
            </w:pPr>
            <w:r w:rsidRPr="00286B1D">
              <w:rPr>
                <w:sz w:val="28"/>
                <w:szCs w:val="28"/>
              </w:rPr>
              <w:t>о</w:t>
            </w:r>
            <w:r w:rsidR="00556A99">
              <w:rPr>
                <w:sz w:val="28"/>
                <w:szCs w:val="28"/>
              </w:rPr>
              <w:t>кт</w:t>
            </w:r>
            <w:r w:rsidRPr="00286B1D">
              <w:rPr>
                <w:sz w:val="28"/>
                <w:szCs w:val="28"/>
              </w:rPr>
              <w:t>ябрь</w:t>
            </w:r>
          </w:p>
        </w:tc>
      </w:tr>
      <w:tr w:rsidR="00286B1D" w:rsidRPr="00D06D18" w:rsidTr="001B305D">
        <w:trPr>
          <w:trHeight w:hRule="exact" w:val="56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B1D" w:rsidRPr="00D06D18" w:rsidRDefault="00286B1D" w:rsidP="00617ED4">
            <w:pPr>
              <w:pStyle w:val="Style33"/>
              <w:widowControl/>
              <w:spacing w:line="276" w:lineRule="auto"/>
              <w:ind w:left="5"/>
              <w:jc w:val="center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Гимнастика с элементами</w:t>
            </w:r>
            <w:r w:rsidR="00556A99">
              <w:rPr>
                <w:rStyle w:val="FontStyle71"/>
                <w:i w:val="0"/>
                <w:sz w:val="28"/>
                <w:szCs w:val="28"/>
              </w:rPr>
              <w:t xml:space="preserve"> акробатики  - 1</w:t>
            </w:r>
            <w:r w:rsidR="00871F3A">
              <w:rPr>
                <w:rStyle w:val="FontStyle71"/>
                <w:i w:val="0"/>
                <w:sz w:val="28"/>
                <w:szCs w:val="28"/>
              </w:rPr>
              <w:t>5</w:t>
            </w:r>
            <w:r w:rsidR="001B305D">
              <w:rPr>
                <w:rStyle w:val="FontStyle71"/>
                <w:i w:val="0"/>
                <w:sz w:val="28"/>
                <w:szCs w:val="28"/>
              </w:rPr>
              <w:t xml:space="preserve"> часов</w:t>
            </w:r>
          </w:p>
        </w:tc>
      </w:tr>
      <w:tr w:rsidR="001B305D" w:rsidRPr="00D06D18" w:rsidTr="00556A99">
        <w:trPr>
          <w:trHeight w:hRule="exact" w:val="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556A99" w:rsidP="00413CC6">
            <w:pPr>
              <w:pStyle w:val="Style2"/>
              <w:widowControl/>
              <w:spacing w:line="276" w:lineRule="auto"/>
              <w:ind w:right="96" w:hanging="19"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Default="001B305D" w:rsidP="00871F3A">
            <w:pPr>
              <w:pStyle w:val="Style2"/>
              <w:widowControl/>
              <w:tabs>
                <w:tab w:val="left" w:pos="3915"/>
              </w:tabs>
              <w:spacing w:line="240" w:lineRule="auto"/>
              <w:ind w:right="96" w:hanging="19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гимнастике. </w:t>
            </w:r>
          </w:p>
          <w:p w:rsidR="001B305D" w:rsidRPr="00D06D18" w:rsidRDefault="001B305D" w:rsidP="00871F3A">
            <w:pPr>
              <w:pStyle w:val="Style2"/>
              <w:widowControl/>
              <w:tabs>
                <w:tab w:val="left" w:pos="3915"/>
              </w:tabs>
              <w:spacing w:line="240" w:lineRule="auto"/>
              <w:ind w:right="96" w:hanging="19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роевые упражнения</w:t>
            </w:r>
            <w:r w:rsidR="00556A99" w:rsidRPr="00D06D18">
              <w:rPr>
                <w:rStyle w:val="FontStyle58"/>
                <w:sz w:val="28"/>
                <w:szCs w:val="28"/>
              </w:rPr>
              <w:t xml:space="preserve"> на месте</w:t>
            </w:r>
            <w:r w:rsidRPr="00D06D18">
              <w:rPr>
                <w:rStyle w:val="FontStyle58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417AC5">
              <w:rPr>
                <w:sz w:val="28"/>
                <w:szCs w:val="28"/>
              </w:rPr>
              <w:t>ноябрь</w:t>
            </w:r>
          </w:p>
        </w:tc>
      </w:tr>
      <w:tr w:rsidR="001B305D" w:rsidRPr="00D06D18" w:rsidTr="00276685">
        <w:trPr>
          <w:trHeight w:hRule="exact" w:val="4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556A99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роевые упражнения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417AC5">
              <w:rPr>
                <w:sz w:val="28"/>
                <w:szCs w:val="28"/>
              </w:rPr>
              <w:t>ноябрь</w:t>
            </w:r>
          </w:p>
        </w:tc>
      </w:tr>
      <w:tr w:rsidR="001B305D" w:rsidRPr="00D06D18" w:rsidTr="00276685">
        <w:trPr>
          <w:trHeight w:hRule="exact" w:val="4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556A99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Кувырок впе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417AC5">
              <w:rPr>
                <w:sz w:val="28"/>
                <w:szCs w:val="28"/>
              </w:rPr>
              <w:t>ноябрь</w:t>
            </w:r>
          </w:p>
        </w:tc>
      </w:tr>
      <w:tr w:rsidR="001B305D" w:rsidRPr="00D06D18" w:rsidTr="00286B1D">
        <w:trPr>
          <w:trHeight w:hRule="exact"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556A99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ойка на лопат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Pr="00D06D18" w:rsidRDefault="001B305D" w:rsidP="00286B1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B305D" w:rsidRPr="00D06D18" w:rsidTr="00286B1D">
        <w:trPr>
          <w:trHeight w:hRule="exact"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ис леж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556A99" w:rsidP="00286B1D">
            <w:pPr>
              <w:jc w:val="right"/>
            </w:pPr>
            <w:bookmarkStart w:id="2" w:name="_GoBack"/>
            <w:bookmarkEnd w:id="2"/>
            <w:r>
              <w:rPr>
                <w:sz w:val="28"/>
                <w:szCs w:val="28"/>
              </w:rPr>
              <w:t>ноя</w:t>
            </w:r>
            <w:r w:rsidR="001B305D" w:rsidRPr="006D6E96">
              <w:rPr>
                <w:sz w:val="28"/>
                <w:szCs w:val="28"/>
              </w:rPr>
              <w:t>брь</w:t>
            </w:r>
          </w:p>
        </w:tc>
      </w:tr>
      <w:tr w:rsidR="001B305D" w:rsidRPr="00D06D18" w:rsidTr="00286B1D">
        <w:trPr>
          <w:trHeight w:hRule="exact"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Ходьба по гимнастической скамей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556A99" w:rsidP="00286B1D">
            <w:pPr>
              <w:jc w:val="right"/>
            </w:pPr>
            <w:r>
              <w:rPr>
                <w:sz w:val="28"/>
                <w:szCs w:val="28"/>
              </w:rPr>
              <w:t>ноя</w:t>
            </w:r>
            <w:r w:rsidR="001B305D" w:rsidRPr="006D6E96">
              <w:rPr>
                <w:sz w:val="28"/>
                <w:szCs w:val="28"/>
              </w:rPr>
              <w:t>брь</w:t>
            </w:r>
          </w:p>
        </w:tc>
      </w:tr>
      <w:tr w:rsidR="001B305D" w:rsidRPr="00D06D18" w:rsidTr="001B305D">
        <w:trPr>
          <w:trHeight w:hRule="exact" w:val="48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871F3A">
            <w:pPr>
              <w:pStyle w:val="Style8"/>
              <w:widowControl/>
              <w:spacing w:line="276" w:lineRule="auto"/>
              <w:jc w:val="center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Мост из положения лежа на сп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556A99" w:rsidP="00286B1D">
            <w:pPr>
              <w:jc w:val="right"/>
            </w:pPr>
            <w:r>
              <w:rPr>
                <w:sz w:val="28"/>
                <w:szCs w:val="28"/>
              </w:rPr>
              <w:t>ноя</w:t>
            </w:r>
            <w:r w:rsidR="001B305D" w:rsidRPr="006D6E96">
              <w:rPr>
                <w:sz w:val="28"/>
                <w:szCs w:val="28"/>
              </w:rPr>
              <w:t>брь</w:t>
            </w:r>
          </w:p>
        </w:tc>
      </w:tr>
      <w:tr w:rsidR="001B305D" w:rsidRPr="00D06D18" w:rsidTr="00286B1D">
        <w:trPr>
          <w:trHeight w:hRule="exact" w:val="4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о скак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1B305D" w:rsidRPr="00D06D18" w:rsidTr="008B69E0">
        <w:trPr>
          <w:trHeight w:hRule="exact"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гимнастической п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1B305D" w:rsidRPr="00D06D18" w:rsidTr="008B69E0">
        <w:trPr>
          <w:trHeight w:hRule="exact"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Pr="00413CC6" w:rsidRDefault="00871F3A" w:rsidP="00413CC6">
            <w:pPr>
              <w:pStyle w:val="Style2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Pr="00D06D18" w:rsidRDefault="001B305D" w:rsidP="00871F3A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1B305D" w:rsidRPr="00D06D18" w:rsidTr="008B69E0">
        <w:trPr>
          <w:trHeight w:hRule="exact"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обруч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1B305D" w:rsidRPr="00D06D18" w:rsidTr="00507F72">
        <w:trPr>
          <w:trHeight w:hRule="exact"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Равновесие на одной ног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1B305D" w:rsidRPr="00D06D18" w:rsidTr="00286B1D">
        <w:trPr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pStyle w:val="Style5"/>
              <w:widowControl/>
              <w:spacing w:line="276" w:lineRule="auto"/>
              <w:ind w:right="-28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азание по гимнастической сте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D947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556A99" w:rsidRPr="00D06D18" w:rsidTr="00286B1D">
        <w:trPr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99" w:rsidRDefault="00871F3A" w:rsidP="00413CC6">
            <w:pPr>
              <w:pStyle w:val="Style5"/>
              <w:widowControl/>
              <w:spacing w:line="276" w:lineRule="auto"/>
              <w:ind w:right="-28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34</w:t>
            </w:r>
            <w:r w:rsidR="00556A99">
              <w:rPr>
                <w:rStyle w:val="FontStyle49"/>
                <w:sz w:val="28"/>
                <w:szCs w:val="28"/>
              </w:rPr>
              <w:t xml:space="preserve"> Полоса препятств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99" w:rsidRPr="00D06D18" w:rsidRDefault="00556A99" w:rsidP="00617ED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оса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99" w:rsidRPr="00D94755" w:rsidRDefault="00556A99" w:rsidP="001B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99" w:rsidRPr="006D6E96" w:rsidRDefault="00556A99" w:rsidP="00286B1D">
            <w:pPr>
              <w:jc w:val="right"/>
              <w:rPr>
                <w:sz w:val="28"/>
                <w:szCs w:val="28"/>
              </w:rPr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1B305D" w:rsidRPr="00D06D18" w:rsidTr="003B5116">
        <w:trPr>
          <w:trHeight w:hRule="exact" w:val="73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556A99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1F3A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бревне.</w:t>
            </w:r>
            <w:r w:rsidR="003B5116">
              <w:rPr>
                <w:rStyle w:val="FontStyle58"/>
                <w:sz w:val="28"/>
                <w:szCs w:val="28"/>
              </w:rPr>
              <w:t>Сдача нормативов Г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4F44E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6D6E96">
              <w:rPr>
                <w:sz w:val="28"/>
                <w:szCs w:val="28"/>
              </w:rPr>
              <w:t>декабрь</w:t>
            </w:r>
          </w:p>
        </w:tc>
      </w:tr>
      <w:tr w:rsidR="00286B1D" w:rsidRPr="00D06D18" w:rsidTr="001D422F">
        <w:trPr>
          <w:trHeight w:hRule="exact" w:val="48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B1D" w:rsidRPr="00D06D18" w:rsidRDefault="001B305D" w:rsidP="00617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ыжная подготовка   - </w:t>
            </w:r>
            <w:r w:rsidR="00286B1D" w:rsidRPr="00D06D18">
              <w:rPr>
                <w:b/>
                <w:sz w:val="28"/>
                <w:szCs w:val="28"/>
              </w:rPr>
              <w:t>1</w:t>
            </w:r>
            <w:r w:rsidR="00AE1F3E">
              <w:rPr>
                <w:b/>
                <w:sz w:val="28"/>
                <w:szCs w:val="28"/>
              </w:rPr>
              <w:t>4</w:t>
            </w:r>
            <w:r w:rsidR="00286B1D" w:rsidRPr="00D06D18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ас</w:t>
            </w:r>
          </w:p>
        </w:tc>
      </w:tr>
      <w:tr w:rsidR="001B305D" w:rsidRPr="00D06D18" w:rsidTr="00507F72">
        <w:trPr>
          <w:trHeight w:hRule="exact"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05D" w:rsidRPr="003B5116" w:rsidRDefault="00871F3A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pStyle w:val="Style2"/>
              <w:widowControl/>
              <w:spacing w:line="276" w:lineRule="auto"/>
              <w:ind w:firstLine="5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лыжной подготовке. </w:t>
            </w:r>
            <w:r w:rsidRPr="00D06D18">
              <w:rPr>
                <w:bCs/>
                <w:sz w:val="28"/>
                <w:szCs w:val="28"/>
              </w:rPr>
              <w:t xml:space="preserve"> Одежда лыж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EF1E0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Pr="00D06D18" w:rsidRDefault="001B305D" w:rsidP="00286B1D">
            <w:pPr>
              <w:pStyle w:val="Style8"/>
              <w:widowControl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1B305D" w:rsidRPr="00D06D18" w:rsidTr="001B305D">
        <w:trPr>
          <w:trHeight w:hRule="exact" w:val="38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троевые упражнения на лыж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EF1E0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1818D9">
              <w:rPr>
                <w:sz w:val="28"/>
                <w:szCs w:val="28"/>
              </w:rPr>
              <w:t>январь</w:t>
            </w:r>
          </w:p>
        </w:tc>
      </w:tr>
      <w:tr w:rsidR="001B305D" w:rsidRPr="00D06D18" w:rsidTr="001B305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основная стой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1B305D">
            <w:pPr>
              <w:jc w:val="center"/>
            </w:pPr>
            <w:r w:rsidRPr="00EF1E0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818D9">
              <w:rPr>
                <w:sz w:val="28"/>
                <w:szCs w:val="28"/>
              </w:rPr>
              <w:t>январь</w:t>
            </w:r>
          </w:p>
        </w:tc>
      </w:tr>
      <w:tr w:rsidR="001B305D" w:rsidRPr="00D06D18" w:rsidTr="00507F72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05D" w:rsidRPr="00413CC6" w:rsidRDefault="00871F3A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тупаю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1B305D">
            <w:pPr>
              <w:jc w:val="center"/>
            </w:pPr>
            <w:r w:rsidRPr="00EF1E0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Default="001B305D" w:rsidP="00286B1D">
            <w:pPr>
              <w:jc w:val="right"/>
            </w:pPr>
            <w:r w:rsidRPr="001818D9">
              <w:rPr>
                <w:sz w:val="28"/>
                <w:szCs w:val="28"/>
              </w:rPr>
              <w:t>январь</w:t>
            </w:r>
          </w:p>
        </w:tc>
      </w:tr>
      <w:tr w:rsidR="001B305D" w:rsidRPr="00D06D18" w:rsidTr="001D422F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кользя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EF1E0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286B1D">
            <w:pPr>
              <w:jc w:val="right"/>
            </w:pPr>
            <w:r w:rsidRPr="001818D9">
              <w:rPr>
                <w:sz w:val="28"/>
                <w:szCs w:val="28"/>
              </w:rPr>
              <w:t>январь</w:t>
            </w:r>
          </w:p>
        </w:tc>
      </w:tr>
      <w:tr w:rsidR="00103EF0" w:rsidRPr="00D06D18" w:rsidTr="001D422F">
        <w:trPr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вороты переступанием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EF1E0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1D422F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пуск с горы, торможение «плуг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EF1E0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right"/>
            </w:pPr>
            <w:r w:rsidRPr="00B94A54"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507F72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ъем «лесен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right"/>
            </w:pPr>
            <w:r w:rsidRPr="00B94A54"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1D422F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ступающим и  скользящим шагом, игра «На букси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right"/>
            </w:pPr>
            <w:r w:rsidRPr="00B94A54"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AE1F3E">
        <w:trPr>
          <w:trHeight w:hRule="exact" w:val="6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103EF0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1F3A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8B6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новременный, попеременный</w:t>
            </w:r>
            <w:r w:rsidRPr="00D06D18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в</w:t>
            </w:r>
            <w:r w:rsidRPr="00D06D18">
              <w:rPr>
                <w:bCs/>
                <w:sz w:val="28"/>
                <w:szCs w:val="28"/>
              </w:rPr>
              <w:t>ухшажн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right"/>
            </w:pPr>
            <w:r w:rsidRPr="00B94A54"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1D422F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right"/>
            </w:pPr>
            <w:r w:rsidRPr="00B94A54"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286B1D">
        <w:trPr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без палок с этапом до 5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Pr="00D06D18" w:rsidRDefault="00103EF0" w:rsidP="00103EF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286B1D">
        <w:trPr>
          <w:trHeight w:hRule="exact"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по кругу с этапом до 1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Pr="00D06D18" w:rsidRDefault="00103EF0" w:rsidP="00103EF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103EF0" w:rsidRPr="00D06D18" w:rsidTr="008B69E0">
        <w:trPr>
          <w:trHeight w:hRule="exact" w:val="6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F0" w:rsidRPr="00D06D18" w:rsidRDefault="00103EF0" w:rsidP="008B69E0">
            <w:pPr>
              <w:rPr>
                <w:bCs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Сдача нормативов ГТО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D06D18">
              <w:rPr>
                <w:bCs/>
                <w:sz w:val="28"/>
                <w:szCs w:val="28"/>
              </w:rPr>
              <w:t>Ходьба на лыжах до 1000 км.</w:t>
            </w:r>
          </w:p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03EF0" w:rsidRPr="00D06D18" w:rsidRDefault="00103EF0" w:rsidP="00103EF0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03EF0" w:rsidRPr="00D06D18" w:rsidRDefault="00103EF0" w:rsidP="00103EF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5454B">
              <w:rPr>
                <w:sz w:val="28"/>
                <w:szCs w:val="28"/>
              </w:rPr>
              <w:t>март</w:t>
            </w:r>
          </w:p>
        </w:tc>
      </w:tr>
      <w:tr w:rsidR="00103EF0" w:rsidRPr="00D06D18" w:rsidTr="0043122C">
        <w:trPr>
          <w:trHeight w:hRule="exact" w:val="44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F0" w:rsidRPr="0043122C" w:rsidRDefault="00103EF0" w:rsidP="00103EF0">
            <w:pPr>
              <w:jc w:val="center"/>
              <w:rPr>
                <w:b/>
                <w:sz w:val="28"/>
                <w:szCs w:val="28"/>
              </w:rPr>
            </w:pPr>
            <w:r w:rsidRPr="0043122C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D06D18">
              <w:rPr>
                <w:b/>
                <w:sz w:val="28"/>
                <w:szCs w:val="28"/>
              </w:rPr>
              <w:t xml:space="preserve"> Подвижные игры</w:t>
            </w:r>
            <w:r>
              <w:rPr>
                <w:b/>
                <w:sz w:val="28"/>
                <w:szCs w:val="28"/>
              </w:rPr>
              <w:t xml:space="preserve"> - 7 часов</w:t>
            </w:r>
            <w:r w:rsidRPr="00D06D18">
              <w:rPr>
                <w:b/>
                <w:sz w:val="28"/>
                <w:szCs w:val="28"/>
              </w:rPr>
              <w:t>.</w:t>
            </w:r>
          </w:p>
        </w:tc>
      </w:tr>
      <w:tr w:rsidR="00103EF0" w:rsidRPr="00D06D18" w:rsidTr="001B305D">
        <w:trPr>
          <w:trHeight w:hRule="exact"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EF0" w:rsidRPr="00D06D18" w:rsidRDefault="00103EF0" w:rsidP="00103EF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ямая нижняя переда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942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Default="00103EF0" w:rsidP="00103EF0">
            <w:pPr>
              <w:jc w:val="right"/>
            </w:pPr>
            <w:r w:rsidRPr="0065454B">
              <w:rPr>
                <w:sz w:val="28"/>
                <w:szCs w:val="28"/>
              </w:rPr>
              <w:t>март</w:t>
            </w:r>
          </w:p>
        </w:tc>
      </w:tr>
      <w:tr w:rsidR="00103EF0" w:rsidRPr="00D06D18" w:rsidTr="001D422F">
        <w:trPr>
          <w:trHeight w:hRule="exact"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иемы передач мяча снизу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0B36C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Default="00103EF0" w:rsidP="00103EF0">
            <w:pPr>
              <w:jc w:val="right"/>
            </w:pPr>
            <w:r w:rsidRPr="0065454B">
              <w:rPr>
                <w:sz w:val="28"/>
                <w:szCs w:val="28"/>
              </w:rPr>
              <w:t>март</w:t>
            </w:r>
          </w:p>
        </w:tc>
      </w:tr>
      <w:tr w:rsidR="00103EF0" w:rsidRPr="00D06D18" w:rsidTr="001D422F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103EF0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1F3A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иемы передач мяча сверху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0B36C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Default="00103EF0" w:rsidP="00103EF0">
            <w:pPr>
              <w:jc w:val="right"/>
            </w:pPr>
            <w:r w:rsidRPr="0065454B">
              <w:rPr>
                <w:sz w:val="28"/>
                <w:szCs w:val="28"/>
              </w:rPr>
              <w:t>март</w:t>
            </w:r>
          </w:p>
        </w:tc>
      </w:tr>
      <w:tr w:rsidR="00103EF0" w:rsidRPr="00D06D18" w:rsidTr="001D422F">
        <w:trPr>
          <w:trHeight w:hRule="exact"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EF0" w:rsidRPr="00D06D18" w:rsidRDefault="00103EF0" w:rsidP="00103EF0">
            <w:pPr>
              <w:spacing w:line="276" w:lineRule="auto"/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иемы передач мяча сверху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0B36C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Default="00103EF0" w:rsidP="00103EF0">
            <w:pPr>
              <w:jc w:val="right"/>
            </w:pPr>
            <w:r w:rsidRPr="0065454B">
              <w:rPr>
                <w:sz w:val="28"/>
                <w:szCs w:val="28"/>
              </w:rPr>
              <w:t>март</w:t>
            </w:r>
          </w:p>
        </w:tc>
      </w:tr>
      <w:tr w:rsidR="00103EF0" w:rsidRPr="00D06D18" w:rsidTr="008B69E0">
        <w:trPr>
          <w:trHeight w:hRule="exact" w:val="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EF0" w:rsidRPr="00D06D18" w:rsidRDefault="00103EF0" w:rsidP="008B69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Игра в пионербол. </w:t>
            </w:r>
            <w:r>
              <w:rPr>
                <w:bCs/>
                <w:sz w:val="28"/>
                <w:szCs w:val="28"/>
              </w:rPr>
              <w:t>Подвижная и</w:t>
            </w:r>
            <w:r w:rsidRPr="00D06D18">
              <w:rPr>
                <w:bCs/>
                <w:sz w:val="28"/>
                <w:szCs w:val="28"/>
              </w:rPr>
              <w:t>гра «Мяч через сет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Default="00103EF0" w:rsidP="00103EF0">
            <w:pPr>
              <w:jc w:val="center"/>
            </w:pPr>
            <w:r w:rsidRPr="000B36C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Default="00103EF0" w:rsidP="00103EF0">
            <w:pPr>
              <w:jc w:val="right"/>
            </w:pPr>
            <w:r w:rsidRPr="0065454B">
              <w:rPr>
                <w:sz w:val="28"/>
                <w:szCs w:val="28"/>
              </w:rPr>
              <w:t>март</w:t>
            </w:r>
          </w:p>
        </w:tc>
      </w:tr>
      <w:tr w:rsidR="00103EF0" w:rsidRPr="00D06D18" w:rsidTr="001D422F">
        <w:trPr>
          <w:trHeight w:hRule="exact"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413CC6" w:rsidRDefault="00871F3A" w:rsidP="00103EF0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EF0" w:rsidRPr="00D06D18" w:rsidRDefault="00103EF0" w:rsidP="00103EF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игра пионербол</w:t>
            </w:r>
            <w:r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D06D18" w:rsidRDefault="00103EF0" w:rsidP="00103E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EF0" w:rsidRDefault="00103EF0" w:rsidP="00103E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454B">
              <w:rPr>
                <w:sz w:val="28"/>
                <w:szCs w:val="28"/>
              </w:rPr>
              <w:t>арт</w:t>
            </w:r>
          </w:p>
          <w:p w:rsidR="00103EF0" w:rsidRDefault="00103EF0" w:rsidP="00103EF0">
            <w:pPr>
              <w:jc w:val="right"/>
              <w:rPr>
                <w:sz w:val="28"/>
                <w:szCs w:val="28"/>
              </w:rPr>
            </w:pPr>
          </w:p>
          <w:p w:rsidR="00103EF0" w:rsidRDefault="00103EF0" w:rsidP="00103EF0">
            <w:pPr>
              <w:jc w:val="right"/>
            </w:pPr>
          </w:p>
        </w:tc>
      </w:tr>
    </w:tbl>
    <w:p w:rsidR="00617ED4" w:rsidRPr="00D06D18" w:rsidRDefault="00617ED4" w:rsidP="00617ED4">
      <w:pPr>
        <w:spacing w:line="276" w:lineRule="auto"/>
        <w:rPr>
          <w:vanish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1134"/>
        <w:gridCol w:w="1701"/>
      </w:tblGrid>
      <w:tr w:rsidR="001B305D" w:rsidRPr="00D06D18" w:rsidTr="008B69E0">
        <w:trPr>
          <w:trHeight w:hRule="exact" w:val="46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894035" w:rsidP="008940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ая и</w:t>
            </w:r>
            <w:r w:rsidRPr="00D06D18">
              <w:rPr>
                <w:bCs/>
                <w:sz w:val="28"/>
                <w:szCs w:val="28"/>
              </w:rPr>
              <w:t>гра «Пятнашки».</w:t>
            </w:r>
            <w:r>
              <w:rPr>
                <w:bCs/>
                <w:sz w:val="28"/>
                <w:szCs w:val="28"/>
              </w:rPr>
              <w:t xml:space="preserve">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F07B3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894035" w:rsidRDefault="00894035" w:rsidP="001D422F">
            <w:pPr>
              <w:jc w:val="right"/>
              <w:rPr>
                <w:sz w:val="28"/>
                <w:szCs w:val="28"/>
              </w:rPr>
            </w:pPr>
            <w:r w:rsidRPr="00894035">
              <w:rPr>
                <w:sz w:val="28"/>
                <w:szCs w:val="28"/>
              </w:rPr>
              <w:t>март</w:t>
            </w:r>
          </w:p>
        </w:tc>
      </w:tr>
      <w:tr w:rsidR="00103EF0" w:rsidRPr="00D06D18" w:rsidTr="008B69E0">
        <w:trPr>
          <w:trHeight w:hRule="exact" w:val="42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EF0" w:rsidRPr="00894035" w:rsidRDefault="00103EF0" w:rsidP="00103EF0">
            <w:pPr>
              <w:rPr>
                <w:sz w:val="28"/>
                <w:szCs w:val="28"/>
              </w:rPr>
            </w:pPr>
            <w:r w:rsidRPr="0043122C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D06D18">
              <w:rPr>
                <w:b/>
                <w:sz w:val="28"/>
                <w:szCs w:val="28"/>
              </w:rPr>
              <w:t xml:space="preserve"> Подвижные игры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871F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(</w:t>
            </w:r>
            <w:r w:rsidRPr="00103EF0">
              <w:rPr>
                <w:sz w:val="28"/>
                <w:szCs w:val="28"/>
              </w:rPr>
              <w:t>4 четверть)</w:t>
            </w:r>
          </w:p>
        </w:tc>
      </w:tr>
      <w:tr w:rsidR="001B305D" w:rsidRPr="00D06D18" w:rsidTr="001D422F">
        <w:trPr>
          <w:trHeight w:hRule="exact" w:val="41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03EF0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1F3A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894035" w:rsidRDefault="00894035" w:rsidP="00617ED4">
            <w:pPr>
              <w:spacing w:line="276" w:lineRule="auto"/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в мини-футбол</w:t>
            </w:r>
            <w:r w:rsidR="00103EF0">
              <w:rPr>
                <w:sz w:val="28"/>
                <w:szCs w:val="28"/>
              </w:rPr>
              <w:t xml:space="preserve">. </w:t>
            </w:r>
            <w:r w:rsidR="001B305D" w:rsidRPr="00D06D18">
              <w:rPr>
                <w:sz w:val="28"/>
                <w:szCs w:val="28"/>
              </w:rPr>
              <w:t>Ведение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F07B3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D422F">
            <w:pPr>
              <w:jc w:val="right"/>
            </w:pPr>
            <w:r w:rsidRPr="00F93B04">
              <w:rPr>
                <w:sz w:val="28"/>
                <w:szCs w:val="28"/>
              </w:rPr>
              <w:t>апрель</w:t>
            </w:r>
          </w:p>
        </w:tc>
      </w:tr>
      <w:tr w:rsidR="001B305D" w:rsidRPr="00D06D18" w:rsidTr="00894035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B305D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3CC6">
              <w:rPr>
                <w:sz w:val="28"/>
                <w:szCs w:val="28"/>
              </w:rPr>
              <w:t>5</w:t>
            </w:r>
            <w:r w:rsidR="00871F3A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в мини-футбол.</w:t>
            </w:r>
            <w:r w:rsidR="00894035" w:rsidRPr="00D06D18">
              <w:rPr>
                <w:bCs/>
                <w:sz w:val="28"/>
                <w:szCs w:val="28"/>
              </w:rPr>
              <w:t xml:space="preserve"> Удар по неподвижному и катящемуся мя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F07B3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D422F">
            <w:pPr>
              <w:jc w:val="right"/>
            </w:pPr>
            <w:r w:rsidRPr="00F93B04">
              <w:rPr>
                <w:sz w:val="28"/>
                <w:szCs w:val="28"/>
              </w:rPr>
              <w:t>апрель</w:t>
            </w:r>
          </w:p>
        </w:tc>
      </w:tr>
      <w:tr w:rsidR="001B305D" w:rsidRPr="00D06D18" w:rsidTr="001D422F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103EF0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в мини-футбол.</w:t>
            </w:r>
            <w:r w:rsidR="00103EF0">
              <w:rPr>
                <w:sz w:val="28"/>
                <w:szCs w:val="28"/>
              </w:rPr>
              <w:t xml:space="preserve">Остановка </w:t>
            </w:r>
            <w:r w:rsidR="00894035" w:rsidRPr="00D06D18">
              <w:rPr>
                <w:sz w:val="28"/>
                <w:szCs w:val="28"/>
              </w:rPr>
              <w:t>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F07B3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D422F">
            <w:pPr>
              <w:jc w:val="right"/>
            </w:pPr>
            <w:r w:rsidRPr="00F93B04">
              <w:rPr>
                <w:sz w:val="28"/>
                <w:szCs w:val="28"/>
              </w:rPr>
              <w:t>апрель</w:t>
            </w:r>
          </w:p>
        </w:tc>
      </w:tr>
      <w:tr w:rsidR="001B305D" w:rsidRPr="00D06D18" w:rsidTr="001D422F">
        <w:trPr>
          <w:trHeight w:hRule="exact" w:val="41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Выстрел в неб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F07B3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D422F">
            <w:pPr>
              <w:jc w:val="right"/>
            </w:pPr>
            <w:r w:rsidRPr="00F93B04">
              <w:rPr>
                <w:sz w:val="28"/>
                <w:szCs w:val="28"/>
              </w:rPr>
              <w:t>апрель</w:t>
            </w:r>
          </w:p>
        </w:tc>
      </w:tr>
      <w:tr w:rsidR="001B305D" w:rsidRPr="00D06D18" w:rsidTr="001D422F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Пусто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F07B3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D422F">
            <w:pPr>
              <w:jc w:val="right"/>
            </w:pPr>
            <w:r w:rsidRPr="00F93B04">
              <w:rPr>
                <w:sz w:val="28"/>
                <w:szCs w:val="28"/>
              </w:rPr>
              <w:t>апрель</w:t>
            </w:r>
          </w:p>
        </w:tc>
      </w:tr>
      <w:tr w:rsidR="001B305D" w:rsidRPr="00D06D18" w:rsidTr="001D422F">
        <w:trPr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</w:t>
            </w:r>
            <w:r w:rsidR="00AA7871">
              <w:rPr>
                <w:rStyle w:val="FontStyle65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9614C0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Наступ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F07B3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D422F">
            <w:pPr>
              <w:jc w:val="right"/>
            </w:pPr>
            <w:r w:rsidRPr="00F93B04">
              <w:rPr>
                <w:sz w:val="28"/>
                <w:szCs w:val="28"/>
              </w:rPr>
              <w:t>апрель</w:t>
            </w:r>
          </w:p>
        </w:tc>
      </w:tr>
      <w:tr w:rsidR="00286B1D" w:rsidRPr="00D06D18" w:rsidTr="001D422F">
        <w:trPr>
          <w:trHeight w:hRule="exact" w:val="42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B1D" w:rsidRPr="00D06D18" w:rsidRDefault="0043122C" w:rsidP="00617ED4">
            <w:pPr>
              <w:pStyle w:val="Style8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65"/>
                <w:b/>
                <w:sz w:val="28"/>
                <w:szCs w:val="28"/>
              </w:rPr>
              <w:t xml:space="preserve">Легкая атлетика  - </w:t>
            </w:r>
            <w:r w:rsidR="00AA7871">
              <w:rPr>
                <w:rStyle w:val="FontStyle65"/>
                <w:b/>
                <w:sz w:val="28"/>
                <w:szCs w:val="28"/>
              </w:rPr>
              <w:t>8</w:t>
            </w:r>
            <w:r w:rsidR="00286B1D" w:rsidRPr="00D06D18">
              <w:rPr>
                <w:rStyle w:val="FontStyle65"/>
                <w:b/>
                <w:sz w:val="28"/>
                <w:szCs w:val="28"/>
              </w:rPr>
              <w:t>ч</w:t>
            </w:r>
            <w:r>
              <w:rPr>
                <w:rStyle w:val="FontStyle65"/>
                <w:b/>
                <w:sz w:val="28"/>
                <w:szCs w:val="28"/>
              </w:rPr>
              <w:t>асов</w:t>
            </w:r>
          </w:p>
        </w:tc>
      </w:tr>
      <w:tr w:rsidR="001B305D" w:rsidRPr="00D06D18" w:rsidTr="00AA7871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871F3A" w:rsidP="00413CC6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</w:t>
            </w:r>
            <w:r w:rsidR="00AA7871">
              <w:rPr>
                <w:rStyle w:val="FontStyle65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AA7871" w:rsidP="00AA7871">
            <w:pPr>
              <w:pStyle w:val="Style8"/>
              <w:widowControl/>
              <w:jc w:val="both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нструктаж по ТБ на уроках лёгкой атлетики</w:t>
            </w:r>
          </w:p>
          <w:p w:rsidR="00AA7871" w:rsidRPr="00D06D18" w:rsidRDefault="00AA7871" w:rsidP="00AA7871">
            <w:pPr>
              <w:pStyle w:val="Style8"/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ночный бег 3х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CB5C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1D422F" w:rsidRDefault="00103EF0" w:rsidP="001D42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A7871" w:rsidRPr="00D06D18" w:rsidTr="001D422F">
        <w:trPr>
          <w:trHeight w:hRule="exact" w:val="4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871" w:rsidRPr="00413CC6" w:rsidRDefault="00AA7871" w:rsidP="005F63B7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871" w:rsidRPr="00D06D18" w:rsidRDefault="00AA7871" w:rsidP="005F63B7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Бег 30 мет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871" w:rsidRDefault="00AA7871" w:rsidP="005F63B7">
            <w:pPr>
              <w:jc w:val="center"/>
            </w:pPr>
            <w:r w:rsidRPr="00CB5C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871" w:rsidRPr="001D422F" w:rsidRDefault="00AA7871" w:rsidP="005F6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1B305D" w:rsidRPr="00D06D18" w:rsidTr="001D422F">
        <w:trPr>
          <w:trHeight w:hRule="exact" w:val="40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03EF0" w:rsidP="00413CC6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</w:t>
            </w:r>
            <w:r w:rsidR="00871F3A">
              <w:rPr>
                <w:rStyle w:val="FontStyle65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Метание малого мяч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CB5C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1D422F" w:rsidRDefault="001B305D" w:rsidP="001D422F">
            <w:pPr>
              <w:jc w:val="right"/>
              <w:rPr>
                <w:sz w:val="28"/>
                <w:szCs w:val="28"/>
              </w:rPr>
            </w:pPr>
            <w:r w:rsidRPr="001D422F">
              <w:rPr>
                <w:sz w:val="28"/>
                <w:szCs w:val="28"/>
              </w:rPr>
              <w:t>май</w:t>
            </w:r>
          </w:p>
        </w:tc>
      </w:tr>
      <w:tr w:rsidR="00871F3A" w:rsidRPr="00D06D18" w:rsidTr="001D422F">
        <w:trPr>
          <w:trHeight w:hRule="exact" w:val="40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Default="00AA7871" w:rsidP="00413CC6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Pr="00D06D18" w:rsidRDefault="00871F3A" w:rsidP="00AA7871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Метание малого мяча </w:t>
            </w:r>
            <w:r w:rsidR="00AA7871">
              <w:rPr>
                <w:bCs/>
                <w:sz w:val="28"/>
                <w:szCs w:val="28"/>
              </w:rPr>
              <w:t>на дальность</w:t>
            </w:r>
            <w:r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Default="00871F3A" w:rsidP="005F63B7">
            <w:pPr>
              <w:jc w:val="center"/>
            </w:pPr>
            <w:r w:rsidRPr="00CB5C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Pr="001D422F" w:rsidRDefault="00871F3A" w:rsidP="005F63B7">
            <w:pPr>
              <w:jc w:val="right"/>
              <w:rPr>
                <w:sz w:val="28"/>
                <w:szCs w:val="28"/>
              </w:rPr>
            </w:pPr>
            <w:r w:rsidRPr="001D422F">
              <w:rPr>
                <w:sz w:val="28"/>
                <w:szCs w:val="28"/>
              </w:rPr>
              <w:t>май</w:t>
            </w:r>
          </w:p>
        </w:tc>
      </w:tr>
      <w:tr w:rsidR="001B305D" w:rsidRPr="00D06D18" w:rsidTr="001D422F">
        <w:trPr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AA7871" w:rsidP="00413CC6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1B305D" w:rsidP="00617ED4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ыжок в длину с места.</w:t>
            </w:r>
            <w:r w:rsidR="00871F3A" w:rsidRPr="00D06D18">
              <w:rPr>
                <w:bCs/>
                <w:sz w:val="28"/>
                <w:szCs w:val="28"/>
              </w:rPr>
              <w:t xml:space="preserve"> Игра «Кузнеч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CB5C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1D422F" w:rsidRDefault="001B305D" w:rsidP="001D422F">
            <w:pPr>
              <w:jc w:val="right"/>
              <w:rPr>
                <w:sz w:val="28"/>
                <w:szCs w:val="28"/>
              </w:rPr>
            </w:pPr>
            <w:r w:rsidRPr="001D422F">
              <w:rPr>
                <w:sz w:val="28"/>
                <w:szCs w:val="28"/>
              </w:rPr>
              <w:t>май</w:t>
            </w:r>
          </w:p>
        </w:tc>
      </w:tr>
      <w:tr w:rsidR="001B305D" w:rsidRPr="00D06D18" w:rsidTr="001D422F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413CC6" w:rsidRDefault="00103EF0" w:rsidP="00103EF0">
            <w:pPr>
              <w:spacing w:line="276" w:lineRule="auto"/>
              <w:ind w:right="-41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  6</w:t>
            </w:r>
            <w:r w:rsidR="00AA7871">
              <w:rPr>
                <w:rStyle w:val="FontStyle65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D06D18" w:rsidRDefault="00871F3A" w:rsidP="00617ED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ссовая по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Default="001B305D" w:rsidP="001B305D">
            <w:pPr>
              <w:jc w:val="center"/>
            </w:pPr>
            <w:r w:rsidRPr="00CB5C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05D" w:rsidRPr="001D422F" w:rsidRDefault="001B305D" w:rsidP="001D422F">
            <w:pPr>
              <w:jc w:val="right"/>
              <w:rPr>
                <w:sz w:val="28"/>
                <w:szCs w:val="28"/>
              </w:rPr>
            </w:pPr>
            <w:r w:rsidRPr="001D422F">
              <w:rPr>
                <w:sz w:val="28"/>
                <w:szCs w:val="28"/>
              </w:rPr>
              <w:t>май</w:t>
            </w:r>
          </w:p>
        </w:tc>
      </w:tr>
      <w:tr w:rsidR="00871F3A" w:rsidRPr="00D06D18" w:rsidTr="00871F3A">
        <w:trPr>
          <w:trHeight w:hRule="exact" w:val="3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Default="00871F3A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Pr="00D06D18" w:rsidRDefault="00871F3A" w:rsidP="00617ED4">
            <w:pPr>
              <w:pStyle w:val="Style8"/>
              <w:widowControl/>
              <w:spacing w:line="276" w:lineRule="auto"/>
              <w:rPr>
                <w:rStyle w:val="FontStyle58"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Кузнеч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Pr="00CB5C18" w:rsidRDefault="00871F3A" w:rsidP="001B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Default="00871F3A" w:rsidP="00871F3A">
            <w:pPr>
              <w:jc w:val="right"/>
            </w:pPr>
            <w:r w:rsidRPr="00331FC6">
              <w:rPr>
                <w:sz w:val="28"/>
                <w:szCs w:val="28"/>
              </w:rPr>
              <w:t>май</w:t>
            </w:r>
          </w:p>
        </w:tc>
      </w:tr>
      <w:tr w:rsidR="00871F3A" w:rsidRPr="00D06D18" w:rsidTr="003B5116">
        <w:trPr>
          <w:trHeight w:hRule="exact" w:val="73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Default="00871F3A" w:rsidP="00413CC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Pr="00D06D18" w:rsidRDefault="00871F3A" w:rsidP="00617ED4">
            <w:pPr>
              <w:pStyle w:val="Style8"/>
              <w:widowControl/>
              <w:spacing w:line="276" w:lineRule="auto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Подведение итогов.  Эстафеты.</w:t>
            </w:r>
            <w:r>
              <w:rPr>
                <w:rStyle w:val="FontStyle58"/>
                <w:sz w:val="28"/>
                <w:szCs w:val="28"/>
              </w:rPr>
              <w:t>Сдача нормативов Г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Pr="00CB5C18" w:rsidRDefault="00871F3A" w:rsidP="001B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F3A" w:rsidRDefault="00871F3A" w:rsidP="00871F3A">
            <w:pPr>
              <w:jc w:val="right"/>
            </w:pPr>
            <w:r w:rsidRPr="00331FC6">
              <w:rPr>
                <w:sz w:val="28"/>
                <w:szCs w:val="28"/>
              </w:rPr>
              <w:t>май</w:t>
            </w:r>
          </w:p>
        </w:tc>
      </w:tr>
    </w:tbl>
    <w:p w:rsidR="00FF5A93" w:rsidRPr="00D06D18" w:rsidRDefault="00FF5A93" w:rsidP="00FF5A93">
      <w:pPr>
        <w:keepNext/>
        <w:keepLines/>
        <w:jc w:val="center"/>
        <w:rPr>
          <w:b/>
          <w:sz w:val="28"/>
          <w:szCs w:val="28"/>
        </w:rPr>
      </w:pPr>
    </w:p>
    <w:p w:rsidR="00335FF2" w:rsidRDefault="00335FF2" w:rsidP="00335FF2">
      <w:pPr>
        <w:ind w:left="720"/>
        <w:rPr>
          <w:b/>
        </w:rPr>
      </w:pPr>
      <w:r>
        <w:rPr>
          <w:b/>
        </w:rPr>
        <w:t xml:space="preserve">5.  </w:t>
      </w:r>
      <w:r w:rsidR="00B807DE">
        <w:rPr>
          <w:b/>
        </w:rPr>
        <w:t>ОПИСАНИЕ УЧЕБНО-</w:t>
      </w:r>
      <w:r w:rsidRPr="002B58C6">
        <w:rPr>
          <w:b/>
        </w:rPr>
        <w:t>МЕТОДИЧЕСКОГО И МАТЕРИАЛЬ</w:t>
      </w:r>
      <w:r>
        <w:rPr>
          <w:b/>
        </w:rPr>
        <w:t xml:space="preserve">НО    </w:t>
      </w:r>
    </w:p>
    <w:p w:rsidR="00335FF2" w:rsidRDefault="00335FF2" w:rsidP="00335FF2">
      <w:pPr>
        <w:ind w:left="720"/>
        <w:rPr>
          <w:b/>
        </w:rPr>
      </w:pPr>
      <w:r w:rsidRPr="002B58C6">
        <w:rPr>
          <w:b/>
        </w:rPr>
        <w:t>ТЕХНИЧЕСКОГО ОБЕСПЕЧЕНИЯ ОБРАЗОВАТЕЛЬНОЙ</w:t>
      </w:r>
    </w:p>
    <w:p w:rsidR="00335FF2" w:rsidRPr="002B58C6" w:rsidRDefault="00335FF2" w:rsidP="00335FF2">
      <w:pPr>
        <w:ind w:left="720"/>
        <w:rPr>
          <w:b/>
        </w:rPr>
      </w:pPr>
      <w:r w:rsidRPr="002B58C6">
        <w:rPr>
          <w:b/>
        </w:rPr>
        <w:t>ДЕЯТЕЛЬНОСТИ</w:t>
      </w:r>
    </w:p>
    <w:p w:rsidR="00FF5A93" w:rsidRPr="00D06D18" w:rsidRDefault="00FF5A93" w:rsidP="00FD0B64">
      <w:pPr>
        <w:pStyle w:val="a8"/>
        <w:rPr>
          <w:rStyle w:val="FontStyle104"/>
          <w:sz w:val="28"/>
          <w:szCs w:val="28"/>
        </w:rPr>
      </w:pPr>
    </w:p>
    <w:p w:rsidR="00FF5A93" w:rsidRPr="00D06D18" w:rsidRDefault="00FD0B64" w:rsidP="00FF5A93">
      <w:pPr>
        <w:pStyle w:val="a8"/>
        <w:rPr>
          <w:rStyle w:val="FontStyle83"/>
          <w:b w:val="0"/>
          <w:bCs w:val="0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1</w:t>
      </w:r>
      <w:r w:rsidR="00FF5A93" w:rsidRPr="00D06D18">
        <w:rPr>
          <w:rStyle w:val="FontStyle104"/>
          <w:sz w:val="28"/>
          <w:szCs w:val="28"/>
        </w:rPr>
        <w:t xml:space="preserve">. </w:t>
      </w:r>
      <w:r w:rsidR="00FF5A93" w:rsidRPr="00D06D18">
        <w:rPr>
          <w:rStyle w:val="FontStyle83"/>
          <w:b w:val="0"/>
          <w:sz w:val="28"/>
          <w:szCs w:val="28"/>
        </w:rPr>
        <w:t>«Подвижные игры 1-4 классы», А.Ю.Патрикеев; Москва: «ВАКО»,2007.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FF5A93" w:rsidRPr="00D06D18">
        <w:rPr>
          <w:sz w:val="28"/>
          <w:szCs w:val="28"/>
        </w:rPr>
        <w:t>. «Комплексная программа физического воспитания 1-11 классы», В.И.Лях, А.А.Зданевич; Москва:«Просвещение»,2010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3</w:t>
      </w:r>
      <w:r w:rsidR="00FF5A93" w:rsidRPr="00D06D18">
        <w:rPr>
          <w:sz w:val="28"/>
          <w:szCs w:val="28"/>
        </w:rPr>
        <w:t>. Закон РФ «О физической культуре и спорте» от 29. 04. 1999г;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="00FF5A93" w:rsidRPr="00D06D18">
        <w:rPr>
          <w:sz w:val="28"/>
          <w:szCs w:val="28"/>
        </w:rPr>
        <w:t>. 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. Приказ Министерства образования РФ от 09.03.2004 №1312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5</w:t>
      </w:r>
      <w:r w:rsidR="00FF5A93" w:rsidRPr="00D06D18">
        <w:rPr>
          <w:sz w:val="28"/>
          <w:szCs w:val="28"/>
        </w:rPr>
        <w:t xml:space="preserve">. </w:t>
      </w:r>
      <w:hyperlink r:id="rId8" w:history="1">
        <w:r w:rsidR="00FF5A93" w:rsidRPr="00D06D18">
          <w:rPr>
            <w:sz w:val="28"/>
            <w:szCs w:val="28"/>
          </w:rPr>
          <w:t>http://method.novgorod.rcde.ru</w:t>
        </w:r>
      </w:hyperlink>
      <w:r w:rsidR="00FF5A93" w:rsidRPr="00D06D18">
        <w:rPr>
          <w:sz w:val="28"/>
          <w:szCs w:val="28"/>
        </w:rPr>
        <w:t xml:space="preserve">    Методическое хранилище предназначено для дистанционной поддержки учебного процесса. 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="00FF5A93" w:rsidRPr="00D06D18">
        <w:rPr>
          <w:sz w:val="28"/>
          <w:szCs w:val="28"/>
        </w:rPr>
        <w:t xml:space="preserve">. </w:t>
      </w:r>
      <w:hyperlink r:id="rId9" w:history="1">
        <w:r w:rsidR="00FF5A93" w:rsidRPr="00D06D18">
          <w:rPr>
            <w:sz w:val="28"/>
            <w:szCs w:val="28"/>
          </w:rPr>
          <w:t>http://www.fisio.ru/fisioinschool.html</w:t>
        </w:r>
      </w:hyperlink>
      <w:r w:rsidR="00FF5A93" w:rsidRPr="00D06D18">
        <w:rPr>
          <w:sz w:val="28"/>
          <w:szCs w:val="28"/>
        </w:rPr>
        <w:t xml:space="preserve">  Сайт, посвященный Здоровому образу  жизни, оздоровительной, адаптивной физкультуре. 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7</w:t>
      </w:r>
      <w:r w:rsidR="00FF5A93" w:rsidRPr="00D06D18">
        <w:rPr>
          <w:sz w:val="28"/>
          <w:szCs w:val="28"/>
        </w:rPr>
        <w:t xml:space="preserve">. </w:t>
      </w:r>
      <w:hyperlink r:id="rId10" w:tgtFrame="_blank" w:history="1">
        <w:r w:rsidR="00FF5A93" w:rsidRPr="00D06D18">
          <w:rPr>
            <w:sz w:val="28"/>
            <w:szCs w:val="28"/>
          </w:rPr>
          <w:t>http://www.abcsport.ru/</w:t>
        </w:r>
      </w:hyperlink>
      <w:r w:rsidR="00FF5A93" w:rsidRPr="00D06D18">
        <w:rPr>
          <w:sz w:val="28"/>
          <w:szCs w:val="28"/>
        </w:rPr>
        <w:t xml:space="preserve">  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="00FF5A93" w:rsidRPr="00D06D18">
        <w:rPr>
          <w:sz w:val="28"/>
          <w:szCs w:val="28"/>
        </w:rPr>
        <w:t xml:space="preserve">. </w:t>
      </w:r>
      <w:hyperlink r:id="rId11" w:history="1">
        <w:r w:rsidR="00FF5A93" w:rsidRPr="00D06D18">
          <w:rPr>
            <w:sz w:val="28"/>
            <w:szCs w:val="28"/>
          </w:rPr>
          <w:t>http://ipulsar.net</w:t>
        </w:r>
      </w:hyperlink>
      <w:r w:rsidR="00FF5A93" w:rsidRPr="00D06D18">
        <w:rPr>
          <w:sz w:val="28"/>
          <w:szCs w:val="28"/>
        </w:rPr>
        <w:t xml:space="preserve"> Портал посвящен проблемам сохранения здоровья, правильному питанию, диетам, физической культуре, упражнениям, фитотерапии, лечению болезней природными средствами, здоровому образу жизни.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="00FF5A93" w:rsidRPr="00D06D18">
        <w:rPr>
          <w:sz w:val="28"/>
          <w:szCs w:val="28"/>
        </w:rPr>
        <w:t xml:space="preserve">. </w:t>
      </w:r>
      <w:hyperlink r:id="rId12" w:history="1">
        <w:r w:rsidR="00FF5A93" w:rsidRPr="00D06D18">
          <w:rPr>
            <w:sz w:val="28"/>
            <w:szCs w:val="28"/>
          </w:rPr>
          <w:t>http://cnit.ssau.ru/do/articles/fizo/fizo1</w:t>
        </w:r>
      </w:hyperlink>
      <w:r w:rsidR="00FF5A93" w:rsidRPr="00D06D18">
        <w:rPr>
          <w:sz w:val="28"/>
          <w:szCs w:val="28"/>
        </w:rPr>
        <w:t xml:space="preserve">  Информационные технологии обучения в преподавании физической культуры.</w:t>
      </w:r>
    </w:p>
    <w:p w:rsidR="00FF5A93" w:rsidRPr="00D06D18" w:rsidRDefault="00FF5A93" w:rsidP="00FF5A93">
      <w:pPr>
        <w:pStyle w:val="a8"/>
        <w:rPr>
          <w:sz w:val="28"/>
          <w:szCs w:val="28"/>
        </w:rPr>
      </w:pPr>
      <w:r w:rsidRPr="00D06D18">
        <w:rPr>
          <w:sz w:val="28"/>
          <w:szCs w:val="28"/>
        </w:rPr>
        <w:lastRenderedPageBreak/>
        <w:t>1</w:t>
      </w:r>
      <w:r w:rsidR="00FD0B64">
        <w:rPr>
          <w:sz w:val="28"/>
          <w:szCs w:val="28"/>
        </w:rPr>
        <w:t>0</w:t>
      </w:r>
      <w:r w:rsidRPr="00D06D18">
        <w:rPr>
          <w:sz w:val="28"/>
          <w:szCs w:val="28"/>
        </w:rPr>
        <w:t xml:space="preserve">. </w:t>
      </w:r>
      <w:hyperlink r:id="rId13" w:history="1">
        <w:r w:rsidRPr="00D06D18">
          <w:rPr>
            <w:sz w:val="28"/>
            <w:szCs w:val="28"/>
          </w:rPr>
          <w:t>http://www.school.edu.ru</w:t>
        </w:r>
      </w:hyperlink>
      <w:r w:rsidRPr="00D06D18">
        <w:rPr>
          <w:sz w:val="28"/>
          <w:szCs w:val="28"/>
        </w:rPr>
        <w:t xml:space="preserve"> Российский образовательный портал.</w:t>
      </w:r>
    </w:p>
    <w:p w:rsidR="00FF5A93" w:rsidRPr="00D06D18" w:rsidRDefault="00FD0B64" w:rsidP="00FF5A93">
      <w:pPr>
        <w:pStyle w:val="a8"/>
        <w:rPr>
          <w:sz w:val="28"/>
          <w:szCs w:val="28"/>
        </w:rPr>
      </w:pPr>
      <w:r>
        <w:rPr>
          <w:sz w:val="28"/>
          <w:szCs w:val="28"/>
        </w:rPr>
        <w:t>11</w:t>
      </w:r>
      <w:r w:rsidR="00FF5A93" w:rsidRPr="00D06D18">
        <w:rPr>
          <w:sz w:val="28"/>
          <w:szCs w:val="28"/>
        </w:rPr>
        <w:t xml:space="preserve">. </w:t>
      </w:r>
      <w:hyperlink r:id="rId14" w:history="1">
        <w:r w:rsidR="00FF5A93" w:rsidRPr="00D06D18">
          <w:rPr>
            <w:sz w:val="28"/>
            <w:szCs w:val="28"/>
          </w:rPr>
          <w:t>http://portfolio.1september.ru</w:t>
        </w:r>
      </w:hyperlink>
      <w:r w:rsidR="00FF5A93" w:rsidRPr="00D06D18">
        <w:rPr>
          <w:sz w:val="28"/>
          <w:szCs w:val="28"/>
        </w:rPr>
        <w:t xml:space="preserve">  фестиваль исследовательских и творческих работ учащихся по физической культуре и спорту.</w:t>
      </w:r>
    </w:p>
    <w:p w:rsidR="00CC6D79" w:rsidRDefault="00FD0B64" w:rsidP="00CC6D79">
      <w:pPr>
        <w:rPr>
          <w:b/>
        </w:rPr>
      </w:pPr>
      <w:r>
        <w:rPr>
          <w:sz w:val="28"/>
          <w:szCs w:val="28"/>
        </w:rPr>
        <w:t>12</w:t>
      </w:r>
      <w:r w:rsidR="00FF5A93" w:rsidRPr="00D06D18">
        <w:rPr>
          <w:sz w:val="28"/>
          <w:szCs w:val="28"/>
        </w:rPr>
        <w:t xml:space="preserve">. </w:t>
      </w:r>
      <w:hyperlink r:id="rId15" w:history="1">
        <w:r w:rsidR="00FF5A93" w:rsidRPr="00D06D18">
          <w:rPr>
            <w:sz w:val="28"/>
            <w:szCs w:val="28"/>
          </w:rPr>
          <w:t>http://spo.1september.ru</w:t>
        </w:r>
      </w:hyperlink>
      <w:r w:rsidR="00FF5A93" w:rsidRPr="00D06D18">
        <w:rPr>
          <w:sz w:val="28"/>
          <w:szCs w:val="28"/>
        </w:rPr>
        <w:t xml:space="preserve">  Газета в газете «Спорт в школе».</w:t>
      </w:r>
      <w:r w:rsidR="00CC6D79">
        <w:rPr>
          <w:b/>
          <w:sz w:val="28"/>
          <w:szCs w:val="28"/>
        </w:rPr>
        <w:t>7</w:t>
      </w:r>
      <w:r w:rsidR="00CC6D79" w:rsidRPr="002B58C6">
        <w:rPr>
          <w:b/>
        </w:rPr>
        <w:t xml:space="preserve">. </w:t>
      </w:r>
    </w:p>
    <w:p w:rsidR="00CC6D79" w:rsidRPr="007F37E7" w:rsidRDefault="00FD0B64" w:rsidP="00CC6D79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CC6D79">
        <w:rPr>
          <w:sz w:val="28"/>
          <w:szCs w:val="28"/>
        </w:rPr>
        <w:t>.</w:t>
      </w:r>
      <w:hyperlink r:id="rId16" w:history="1">
        <w:r w:rsidR="00CC6D79" w:rsidRPr="007F37E7">
          <w:rPr>
            <w:rStyle w:val="af"/>
            <w:rFonts w:eastAsia="Arial Unicode MS"/>
            <w:sz w:val="28"/>
            <w:szCs w:val="28"/>
          </w:rPr>
          <w:t>http://www.magweb.ru</w:t>
        </w:r>
      </w:hyperlink>
      <w:r w:rsidR="00CC6D79" w:rsidRPr="007F37E7">
        <w:rPr>
          <w:sz w:val="28"/>
          <w:szCs w:val="28"/>
        </w:rPr>
        <w:t>.</w:t>
      </w:r>
    </w:p>
    <w:p w:rsidR="00FF5A93" w:rsidRPr="00D06D18" w:rsidRDefault="00FD0B64" w:rsidP="003B5116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CC6D79">
        <w:rPr>
          <w:sz w:val="28"/>
          <w:szCs w:val="28"/>
        </w:rPr>
        <w:t>.</w:t>
      </w:r>
      <w:hyperlink r:id="rId17" w:history="1">
        <w:r w:rsidR="00CC6D79" w:rsidRPr="00CC6D79">
          <w:rPr>
            <w:rStyle w:val="af"/>
            <w:rFonts w:eastAsia="Arial Unicode MS"/>
            <w:sz w:val="28"/>
            <w:szCs w:val="28"/>
          </w:rPr>
          <w:t>http://www.74m.ru</w:t>
        </w:r>
      </w:hyperlink>
      <w:r w:rsidR="00CC6D79" w:rsidRPr="00CC6D79">
        <w:rPr>
          <w:sz w:val="28"/>
          <w:szCs w:val="28"/>
        </w:rPr>
        <w:t xml:space="preserve">.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07F72" w:rsidRPr="00507F72" w:rsidTr="00507F72">
        <w:trPr>
          <w:trHeight w:val="480"/>
        </w:trPr>
        <w:tc>
          <w:tcPr>
            <w:tcW w:w="9072" w:type="dxa"/>
            <w:shd w:val="clear" w:color="auto" w:fill="auto"/>
          </w:tcPr>
          <w:p w:rsidR="00507F72" w:rsidRPr="00507F72" w:rsidRDefault="00507F72" w:rsidP="00335FF2">
            <w:pPr>
              <w:jc w:val="both"/>
              <w:rPr>
                <w:b/>
                <w:sz w:val="28"/>
                <w:szCs w:val="28"/>
              </w:rPr>
            </w:pPr>
            <w:r w:rsidRPr="00507F72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507F72" w:rsidRPr="00507F72" w:rsidTr="00507F72">
        <w:trPr>
          <w:trHeight w:val="314"/>
        </w:trPr>
        <w:tc>
          <w:tcPr>
            <w:tcW w:w="9072" w:type="dxa"/>
          </w:tcPr>
          <w:p w:rsidR="00507F72" w:rsidRPr="00507F72" w:rsidRDefault="00507F72" w:rsidP="00335FF2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Книгопечатная продукция</w:t>
            </w:r>
          </w:p>
        </w:tc>
      </w:tr>
      <w:tr w:rsidR="00507F72" w:rsidRPr="00507F72" w:rsidTr="00507F72">
        <w:trPr>
          <w:trHeight w:val="1266"/>
        </w:trPr>
        <w:tc>
          <w:tcPr>
            <w:tcW w:w="9072" w:type="dxa"/>
          </w:tcPr>
          <w:p w:rsidR="00507F72" w:rsidRPr="00CC6D79" w:rsidRDefault="00507F72" w:rsidP="00335F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В.И. Лях, А.А. Зданевич, Комплексная программа физического воспитания учащихся 1-11 классов</w:t>
            </w:r>
            <w:r w:rsidR="00CC6D79">
              <w:rPr>
                <w:sz w:val="28"/>
                <w:szCs w:val="28"/>
              </w:rPr>
              <w:t>.</w:t>
            </w:r>
          </w:p>
          <w:p w:rsidR="00507F72" w:rsidRPr="00507F72" w:rsidRDefault="00507F72" w:rsidP="00335FF2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F72">
              <w:rPr>
                <w:b/>
                <w:bCs/>
                <w:color w:val="000000"/>
                <w:sz w:val="28"/>
                <w:szCs w:val="28"/>
              </w:rPr>
              <w:t>Учебник.</w:t>
            </w:r>
          </w:p>
          <w:p w:rsidR="00507F72" w:rsidRPr="00507F72" w:rsidRDefault="00507F72" w:rsidP="00335F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bCs/>
                <w:color w:val="000000"/>
                <w:sz w:val="28"/>
                <w:szCs w:val="28"/>
              </w:rPr>
              <w:t>В.И. Лях. Физическая культура. 1-4 класс. Учебник для общеобразовательных учреждений</w:t>
            </w:r>
          </w:p>
        </w:tc>
      </w:tr>
      <w:tr w:rsidR="00507F72" w:rsidRPr="00507F72" w:rsidTr="00507F72">
        <w:trPr>
          <w:trHeight w:val="262"/>
        </w:trPr>
        <w:tc>
          <w:tcPr>
            <w:tcW w:w="9072" w:type="dxa"/>
          </w:tcPr>
          <w:p w:rsidR="00507F72" w:rsidRPr="00507F72" w:rsidRDefault="00507F72" w:rsidP="00335FF2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Печатные пособия</w:t>
            </w:r>
          </w:p>
        </w:tc>
      </w:tr>
      <w:tr w:rsidR="00507F72" w:rsidRPr="00507F72" w:rsidTr="00507F72">
        <w:trPr>
          <w:trHeight w:val="350"/>
        </w:trPr>
        <w:tc>
          <w:tcPr>
            <w:tcW w:w="9072" w:type="dxa"/>
          </w:tcPr>
          <w:p w:rsidR="00507F72" w:rsidRPr="00507F72" w:rsidRDefault="00507F72" w:rsidP="00335FF2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аблицы по стандартам физического развития и физической подготовленности.</w:t>
            </w:r>
          </w:p>
          <w:p w:rsidR="00507F72" w:rsidRPr="00507F72" w:rsidRDefault="00507F72" w:rsidP="00335FF2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каты методические.</w:t>
            </w:r>
          </w:p>
          <w:p w:rsidR="00507F72" w:rsidRPr="00507F72" w:rsidRDefault="00507F72" w:rsidP="00335FF2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ортреты выдающихся спортсменов, деятелей физической культуры, спорта и олимпийского движения.</w:t>
            </w:r>
          </w:p>
        </w:tc>
      </w:tr>
      <w:tr w:rsidR="00507F72" w:rsidRPr="00507F72" w:rsidTr="00507F72">
        <w:trPr>
          <w:trHeight w:val="360"/>
        </w:trPr>
        <w:tc>
          <w:tcPr>
            <w:tcW w:w="9072" w:type="dxa"/>
            <w:tcBorders>
              <w:bottom w:val="nil"/>
              <w:right w:val="single" w:sz="4" w:space="0" w:color="auto"/>
            </w:tcBorders>
          </w:tcPr>
          <w:p w:rsidR="00507F72" w:rsidRPr="00507F72" w:rsidRDefault="00507F72" w:rsidP="00335FF2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Компьютерные и информационно - коммуникативные средства</w:t>
            </w:r>
          </w:p>
        </w:tc>
      </w:tr>
      <w:tr w:rsidR="00507F72" w:rsidRPr="00507F72" w:rsidTr="00507F72">
        <w:trPr>
          <w:trHeight w:val="669"/>
        </w:trPr>
        <w:tc>
          <w:tcPr>
            <w:tcW w:w="9072" w:type="dxa"/>
            <w:tcBorders>
              <w:bottom w:val="single" w:sz="4" w:space="0" w:color="auto"/>
            </w:tcBorders>
          </w:tcPr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визуальные пособия по основным разделам и темам учебного предмета «Физическая культура» (на цифровых носителях).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записи.</w:t>
            </w:r>
          </w:p>
        </w:tc>
      </w:tr>
      <w:tr w:rsidR="00507F72" w:rsidRPr="00507F72" w:rsidTr="00507F72">
        <w:trPr>
          <w:trHeight w:val="29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335FF2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Технические средства</w:t>
            </w:r>
          </w:p>
        </w:tc>
      </w:tr>
      <w:tr w:rsidR="00507F72" w:rsidRPr="00507F72" w:rsidTr="00507F72">
        <w:trPr>
          <w:trHeight w:val="16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елевизор с универсальной приставкой.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  <w:lang w:val="en-US"/>
              </w:rPr>
              <w:t>DVD</w:t>
            </w:r>
            <w:r w:rsidRPr="00507F72">
              <w:rPr>
                <w:sz w:val="28"/>
                <w:szCs w:val="28"/>
              </w:rPr>
              <w:t>-плеер с набором дисков.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Радиомикрофон.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ультимедийный компьютер, проектор, экран.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ринтер, сканер, копировальный аппарат.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335FF2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 xml:space="preserve">УЧЕБНО-ПРАКТИЧЕСКОЕ И УЧЕБНО-ЛАБОРАТОРНОЕ </w:t>
            </w:r>
          </w:p>
          <w:p w:rsidR="00507F72" w:rsidRPr="00507F72" w:rsidRDefault="00507F72" w:rsidP="00335FF2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ОБОРУДОВАНИЕ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тенка гимнастическая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Бревно гимнастическое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зел гимнастический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ерекладина гимнастическая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анат для лазания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 xml:space="preserve">Мост гимнастический 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мейка гимнастическая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Гантели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врик гимнастический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аты гимнастические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ячи набивные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lastRenderedPageBreak/>
              <w:t>Скакалка гимнастическая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алка гимнастическая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Обруч гимнастический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нка для прыжков в высоту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Дорожка разметочная для прыжков в длину с места</w:t>
            </w:r>
          </w:p>
          <w:p w:rsidR="00507F72" w:rsidRPr="00507F72" w:rsidRDefault="00507F72" w:rsidP="00335FF2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птечка медицинская</w:t>
            </w:r>
          </w:p>
        </w:tc>
      </w:tr>
    </w:tbl>
    <w:p w:rsidR="00FF5A93" w:rsidRPr="00507F72" w:rsidRDefault="00FF5A93" w:rsidP="00FF5A93">
      <w:pPr>
        <w:pStyle w:val="a8"/>
        <w:rPr>
          <w:sz w:val="28"/>
          <w:szCs w:val="28"/>
        </w:rPr>
      </w:pPr>
    </w:p>
    <w:p w:rsidR="003B5116" w:rsidRPr="003B5116" w:rsidRDefault="003B5116" w:rsidP="003B5116">
      <w:pPr>
        <w:shd w:val="clear" w:color="auto" w:fill="FFFFFF"/>
        <w:spacing w:line="276" w:lineRule="auto"/>
        <w:jc w:val="center"/>
      </w:pPr>
      <w:r w:rsidRPr="003B5116">
        <w:rPr>
          <w:b/>
          <w:bCs/>
        </w:rPr>
        <w:t>НОРМАТИВНО-ТЕСТИРУЮЩАЯ ЧАСТЬ ВФСК ГТО</w:t>
      </w:r>
      <w:r w:rsidRPr="003B5116">
        <w:t xml:space="preserve">  I СТУПЕНЬ</w:t>
      </w:r>
    </w:p>
    <w:p w:rsidR="003B5116" w:rsidRPr="003B5116" w:rsidRDefault="003B5116" w:rsidP="003B5116">
      <w:pPr>
        <w:shd w:val="clear" w:color="auto" w:fill="F9F9F9"/>
        <w:spacing w:line="276" w:lineRule="auto"/>
        <w:ind w:firstLine="709"/>
        <w:jc w:val="center"/>
      </w:pPr>
      <w:r w:rsidRPr="003B5116">
        <w:t>(мальчики и девочки 9-10 лет) (2-3  класс)</w:t>
      </w:r>
    </w:p>
    <w:p w:rsidR="003B5116" w:rsidRPr="003B5116" w:rsidRDefault="003B5116" w:rsidP="003B5116">
      <w:pPr>
        <w:shd w:val="clear" w:color="auto" w:fill="F9F9F9"/>
        <w:spacing w:line="276" w:lineRule="auto"/>
        <w:ind w:firstLine="709"/>
        <w:jc w:val="both"/>
        <w:rPr>
          <w:b/>
          <w:bCs/>
        </w:rPr>
      </w:pPr>
      <w:r w:rsidRPr="003B5116">
        <w:rPr>
          <w:b/>
          <w:bCs/>
        </w:rPr>
        <w:t xml:space="preserve">                                        Виды испытаний (тесты) и нор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63"/>
        <w:gridCol w:w="727"/>
        <w:gridCol w:w="547"/>
        <w:gridCol w:w="547"/>
        <w:gridCol w:w="547"/>
        <w:gridCol w:w="547"/>
        <w:gridCol w:w="547"/>
        <w:gridCol w:w="547"/>
        <w:gridCol w:w="547"/>
        <w:gridCol w:w="547"/>
        <w:gridCol w:w="567"/>
      </w:tblGrid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</w:pPr>
            <w:r w:rsidRPr="003B5116">
              <w:t>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>10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 xml:space="preserve">9 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 xml:space="preserve">8 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 xml:space="preserve">7 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 xml:space="preserve">6 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>5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>4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 xml:space="preserve">3 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 xml:space="preserve">2 </w:t>
            </w:r>
            <w:r w:rsidRPr="003B511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 xml:space="preserve">1 </w:t>
            </w:r>
            <w:r w:rsidRPr="003B5116">
              <w:br/>
              <w:t>м/д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Длина с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45/</w:t>
            </w:r>
            <w:r w:rsidRPr="003B5116">
              <w:br/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40/</w:t>
            </w:r>
            <w:r w:rsidRPr="003B5116">
              <w:br/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35/</w:t>
            </w:r>
            <w:r w:rsidRPr="003B5116">
              <w:br/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30/</w:t>
            </w:r>
            <w:r w:rsidRPr="003B5116">
              <w:br/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125/ </w:t>
            </w:r>
            <w:r w:rsidRPr="003B5116">
              <w:br/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120/ </w:t>
            </w:r>
            <w:r w:rsidRPr="003B5116">
              <w:br/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115/ </w:t>
            </w:r>
            <w:r w:rsidRPr="003B5116">
              <w:br/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110/ </w:t>
            </w:r>
            <w:r w:rsidRPr="003B5116">
              <w:br/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105/ </w:t>
            </w:r>
            <w:r w:rsidRPr="003B5116">
              <w:br/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95/ </w:t>
            </w:r>
            <w:r w:rsidRPr="003B5116">
              <w:br/>
              <w:t>85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Челн.бег 3*9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8,0/ </w:t>
            </w:r>
            <w:r w:rsidRPr="003B5116">
              <w:br/>
              <w:t>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8,2/ </w:t>
            </w:r>
            <w:r w:rsidRPr="003B5116">
              <w:br/>
              <w:t>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8,4/ </w:t>
            </w:r>
            <w:r w:rsidRPr="003B5116">
              <w:br/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8,6/ </w:t>
            </w:r>
            <w:r w:rsidRPr="003B5116">
              <w:br/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8,8/ </w:t>
            </w:r>
            <w:r w:rsidRPr="003B5116">
              <w:br/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9,0/ </w:t>
            </w:r>
            <w:r w:rsidRPr="003B5116">
              <w:br/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9,2/ </w:t>
            </w:r>
            <w:r w:rsidRPr="003B5116">
              <w:br/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9,4/ </w:t>
            </w:r>
            <w:r w:rsidRPr="003B5116">
              <w:br/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9,6/ </w:t>
            </w:r>
            <w:r w:rsidRPr="003B5116">
              <w:br/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9,9/ </w:t>
            </w:r>
            <w:r w:rsidRPr="003B5116">
              <w:br/>
              <w:t>10,3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B5116">
                <w:t>30 м</w:t>
              </w:r>
            </w:smartTag>
            <w:r w:rsidRPr="003B5116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5,8/ </w:t>
            </w:r>
            <w:r w:rsidRPr="003B5116">
              <w:br/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5,9/ </w:t>
            </w:r>
            <w:r w:rsidRPr="003B5116">
              <w:br/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6,0/ </w:t>
            </w:r>
            <w:r w:rsidRPr="003B5116">
              <w:br/>
              <w:t>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6,1/ </w:t>
            </w:r>
            <w:r w:rsidRPr="003B5116">
              <w:br/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6,2/ </w:t>
            </w:r>
            <w:r w:rsidRPr="003B5116">
              <w:br/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6,3/ </w:t>
            </w:r>
            <w:r w:rsidRPr="003B5116">
              <w:br/>
              <w:t>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6,5/ </w:t>
            </w:r>
            <w:r w:rsidRPr="003B5116">
              <w:br/>
              <w:t>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6,7/ </w:t>
            </w:r>
            <w:r w:rsidRPr="003B5116">
              <w:br/>
              <w:t>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6,9/ </w:t>
            </w:r>
            <w:r w:rsidRPr="003B5116">
              <w:br/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7,2/ </w:t>
            </w:r>
            <w:r w:rsidRPr="003B5116">
              <w:br/>
              <w:t>7,4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Гиб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8 /</w:t>
            </w:r>
            <w:r w:rsidRPr="003B5116">
              <w:br/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6 /</w:t>
            </w:r>
            <w:r w:rsidRPr="003B5116">
              <w:br/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4/</w:t>
            </w:r>
            <w:r w:rsidRPr="003B5116">
              <w:br/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2 /</w:t>
            </w:r>
            <w:r w:rsidRPr="003B5116">
              <w:br/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0/</w:t>
            </w:r>
            <w:r w:rsidRPr="003B5116">
              <w:br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-1/</w:t>
            </w:r>
            <w:r w:rsidRPr="003B5116">
              <w:br/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-2/</w:t>
            </w:r>
            <w:r w:rsidRPr="003B5116">
              <w:br/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-3 / </w:t>
            </w:r>
            <w:r w:rsidRPr="003B5116">
              <w:br/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-4/ </w:t>
            </w:r>
            <w:r w:rsidRPr="003B5116">
              <w:br/>
              <w:t xml:space="preserve">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-5/    </w:t>
            </w:r>
            <w:r w:rsidRPr="003B5116">
              <w:br/>
              <w:t xml:space="preserve">-4 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Подъём туловища 30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24/      </w:t>
            </w:r>
            <w:r w:rsidRPr="003B5116">
              <w:br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23/</w:t>
            </w:r>
            <w:r w:rsidRPr="003B5116">
              <w:br/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22 /</w:t>
            </w:r>
            <w:r w:rsidRPr="003B5116">
              <w:br/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21/</w:t>
            </w:r>
            <w:r w:rsidRPr="003B5116">
              <w:br/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20 /</w:t>
            </w:r>
            <w:r w:rsidRPr="003B5116">
              <w:br/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9/</w:t>
            </w:r>
            <w:r w:rsidRPr="003B5116">
              <w:br/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8/</w:t>
            </w:r>
            <w:r w:rsidRPr="003B5116">
              <w:br/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7/</w:t>
            </w:r>
            <w:r w:rsidRPr="003B5116">
              <w:br/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6/</w:t>
            </w:r>
            <w:r w:rsidRPr="003B5116">
              <w:br/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4/</w:t>
            </w:r>
            <w:r w:rsidRPr="003B5116">
              <w:br/>
              <w:t xml:space="preserve">15 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Подтягивание (мальчики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отжимание (девоч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8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 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> </w:t>
            </w:r>
          </w:p>
        </w:tc>
      </w:tr>
      <w:tr w:rsidR="003B5116" w:rsidRPr="003B5116" w:rsidTr="00A45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r w:rsidRPr="003B5116"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B5116">
                <w:t>1 км</w:t>
              </w:r>
            </w:smartTag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16" w:rsidRPr="003B5116" w:rsidRDefault="003B5116" w:rsidP="003B5116">
            <w:pPr>
              <w:spacing w:before="100" w:beforeAutospacing="1" w:after="100" w:afterAutospacing="1"/>
              <w:jc w:val="center"/>
            </w:pPr>
            <w:r w:rsidRPr="003B5116">
              <w:t>без учёта времени</w:t>
            </w:r>
          </w:p>
        </w:tc>
      </w:tr>
    </w:tbl>
    <w:p w:rsidR="003B5116" w:rsidRPr="003B5116" w:rsidRDefault="003B5116" w:rsidP="003B5116">
      <w:pPr>
        <w:rPr>
          <w:sz w:val="28"/>
          <w:szCs w:val="28"/>
        </w:rPr>
      </w:pPr>
    </w:p>
    <w:p w:rsidR="009614C0" w:rsidRPr="00D06D18" w:rsidRDefault="009614C0" w:rsidP="00FF5A93">
      <w:pPr>
        <w:pStyle w:val="a8"/>
        <w:rPr>
          <w:sz w:val="28"/>
          <w:szCs w:val="28"/>
        </w:rPr>
      </w:pPr>
    </w:p>
    <w:sectPr w:rsidR="009614C0" w:rsidRPr="00D06D18" w:rsidSect="003B5116">
      <w:footerReference w:type="default" r:id="rId1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DA" w:rsidRDefault="00A321DA" w:rsidP="00CC6D79">
      <w:r>
        <w:separator/>
      </w:r>
    </w:p>
  </w:endnote>
  <w:endnote w:type="continuationSeparator" w:id="1">
    <w:p w:rsidR="00A321DA" w:rsidRDefault="00A321DA" w:rsidP="00CC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24980"/>
      <w:docPartObj>
        <w:docPartGallery w:val="Page Numbers (Bottom of Page)"/>
        <w:docPartUnique/>
      </w:docPartObj>
    </w:sdtPr>
    <w:sdtContent>
      <w:p w:rsidR="00A4527C" w:rsidRDefault="00CD6AD5">
        <w:pPr>
          <w:pStyle w:val="af2"/>
          <w:jc w:val="right"/>
        </w:pPr>
        <w:r>
          <w:fldChar w:fldCharType="begin"/>
        </w:r>
        <w:r w:rsidR="00A4527C">
          <w:instrText>PAGE   \* MERGEFORMAT</w:instrText>
        </w:r>
        <w:r>
          <w:fldChar w:fldCharType="separate"/>
        </w:r>
        <w:r w:rsidR="002572BC">
          <w:rPr>
            <w:noProof/>
          </w:rPr>
          <w:t>11</w:t>
        </w:r>
        <w:r>
          <w:fldChar w:fldCharType="end"/>
        </w:r>
      </w:p>
    </w:sdtContent>
  </w:sdt>
  <w:p w:rsidR="00A4527C" w:rsidRDefault="00A4527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DA" w:rsidRDefault="00A321DA" w:rsidP="00CC6D79">
      <w:r>
        <w:separator/>
      </w:r>
    </w:p>
  </w:footnote>
  <w:footnote w:type="continuationSeparator" w:id="1">
    <w:p w:rsidR="00A321DA" w:rsidRDefault="00A321DA" w:rsidP="00CC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58AC"/>
    <w:multiLevelType w:val="hybridMultilevel"/>
    <w:tmpl w:val="8B967FA6"/>
    <w:lvl w:ilvl="0" w:tplc="C5C82A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E41"/>
    <w:rsid w:val="00003F8B"/>
    <w:rsid w:val="00035552"/>
    <w:rsid w:val="000720AD"/>
    <w:rsid w:val="000A3B0C"/>
    <w:rsid w:val="00103EF0"/>
    <w:rsid w:val="00130131"/>
    <w:rsid w:val="0015788C"/>
    <w:rsid w:val="00172C44"/>
    <w:rsid w:val="001B305D"/>
    <w:rsid w:val="001D422F"/>
    <w:rsid w:val="00203CC2"/>
    <w:rsid w:val="00203CC7"/>
    <w:rsid w:val="002572BC"/>
    <w:rsid w:val="00276685"/>
    <w:rsid w:val="00286B1D"/>
    <w:rsid w:val="002E520D"/>
    <w:rsid w:val="00335FF2"/>
    <w:rsid w:val="00337B2C"/>
    <w:rsid w:val="003554F2"/>
    <w:rsid w:val="003B5116"/>
    <w:rsid w:val="003D2729"/>
    <w:rsid w:val="00413B94"/>
    <w:rsid w:val="00413CC6"/>
    <w:rsid w:val="0043122C"/>
    <w:rsid w:val="0043142D"/>
    <w:rsid w:val="00443749"/>
    <w:rsid w:val="00490330"/>
    <w:rsid w:val="004C6DE5"/>
    <w:rsid w:val="00507F72"/>
    <w:rsid w:val="005458F6"/>
    <w:rsid w:val="00554E1F"/>
    <w:rsid w:val="00556A99"/>
    <w:rsid w:val="00617ED4"/>
    <w:rsid w:val="00671864"/>
    <w:rsid w:val="0068326E"/>
    <w:rsid w:val="006A7A9D"/>
    <w:rsid w:val="007613A3"/>
    <w:rsid w:val="007B008F"/>
    <w:rsid w:val="007C4530"/>
    <w:rsid w:val="007F2652"/>
    <w:rsid w:val="00811217"/>
    <w:rsid w:val="00871F3A"/>
    <w:rsid w:val="00875B23"/>
    <w:rsid w:val="00880712"/>
    <w:rsid w:val="00894035"/>
    <w:rsid w:val="008A5D00"/>
    <w:rsid w:val="008B69E0"/>
    <w:rsid w:val="008E65B0"/>
    <w:rsid w:val="008F5738"/>
    <w:rsid w:val="00937F80"/>
    <w:rsid w:val="009614C0"/>
    <w:rsid w:val="00964742"/>
    <w:rsid w:val="00A13E41"/>
    <w:rsid w:val="00A25CEF"/>
    <w:rsid w:val="00A321DA"/>
    <w:rsid w:val="00A343DC"/>
    <w:rsid w:val="00A4527C"/>
    <w:rsid w:val="00A46BBC"/>
    <w:rsid w:val="00AA3114"/>
    <w:rsid w:val="00AA7871"/>
    <w:rsid w:val="00AE1F3E"/>
    <w:rsid w:val="00B276F6"/>
    <w:rsid w:val="00B51CFC"/>
    <w:rsid w:val="00B807DE"/>
    <w:rsid w:val="00BB48F2"/>
    <w:rsid w:val="00C75A88"/>
    <w:rsid w:val="00C76149"/>
    <w:rsid w:val="00C975DB"/>
    <w:rsid w:val="00CC6D79"/>
    <w:rsid w:val="00CD6AD5"/>
    <w:rsid w:val="00CF0EA7"/>
    <w:rsid w:val="00CF64B8"/>
    <w:rsid w:val="00D06D18"/>
    <w:rsid w:val="00D41246"/>
    <w:rsid w:val="00D446E4"/>
    <w:rsid w:val="00E17C16"/>
    <w:rsid w:val="00F30F46"/>
    <w:rsid w:val="00F41EB2"/>
    <w:rsid w:val="00F67023"/>
    <w:rsid w:val="00FD0B64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75B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5B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75B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5B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.novgorod.rcde.ru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nit.ssau.ru/do/articles/fizo/fizo1" TargetMode="External"/><Relationship Id="rId17" Type="http://schemas.openxmlformats.org/officeDocument/2006/relationships/hyperlink" Target="http://www.74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we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ulsa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.1september.ru" TargetMode="External"/><Relationship Id="rId10" Type="http://schemas.openxmlformats.org/officeDocument/2006/relationships/hyperlink" Target="http://www.abcspo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io.ru/fisioinschool.html" TargetMode="External"/><Relationship Id="rId14" Type="http://schemas.openxmlformats.org/officeDocument/2006/relationships/hyperlink" Target="http://portfoli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2F1A-307F-4CEF-9E20-6DDFDA9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10</cp:revision>
  <cp:lastPrinted>2017-10-20T16:42:00Z</cp:lastPrinted>
  <dcterms:created xsi:type="dcterms:W3CDTF">2017-09-24T09:39:00Z</dcterms:created>
  <dcterms:modified xsi:type="dcterms:W3CDTF">2018-08-27T11:37:00Z</dcterms:modified>
</cp:coreProperties>
</file>